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6C1C3" w14:textId="77777777" w:rsidR="008159E5" w:rsidRPr="007D65C1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7D65C1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2F003FFD" wp14:editId="37A3912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F9" w14:textId="77777777" w:rsidR="008159E5" w:rsidRPr="007D65C1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4"/>
          <w:szCs w:val="14"/>
          <w:lang w:val="ru-RU" w:eastAsia="ru-RU"/>
        </w:rPr>
      </w:pPr>
    </w:p>
    <w:p w14:paraId="16447232" w14:textId="77777777" w:rsidR="00416D20" w:rsidRPr="007D65C1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7D65C1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5ADDA5AE" w14:textId="3863D154" w:rsidR="00416D20" w:rsidRPr="007D65C1" w:rsidRDefault="00416D20" w:rsidP="00285FA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  <w:r w:rsidR="001B02BF" w:rsidRPr="007D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F341FD" w14:textId="70873FD9" w:rsidR="00BC2AAF" w:rsidRPr="007D65C1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65C1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7D65C1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CA2D8A" w:rsidRPr="007D65C1">
        <w:rPr>
          <w:rFonts w:ascii="Times New Roman" w:eastAsia="Times New Roman" w:hAnsi="Times New Roman"/>
          <w:b/>
          <w:sz w:val="28"/>
          <w:szCs w:val="28"/>
        </w:rPr>
        <w:t>6</w:t>
      </w:r>
      <w:r w:rsidR="00A17B97">
        <w:rPr>
          <w:rFonts w:ascii="Times New Roman" w:eastAsia="Times New Roman" w:hAnsi="Times New Roman"/>
          <w:b/>
          <w:sz w:val="28"/>
          <w:szCs w:val="28"/>
        </w:rPr>
        <w:t>1</w:t>
      </w:r>
    </w:p>
    <w:p w14:paraId="703760F9" w14:textId="77777777" w:rsidR="001F550B" w:rsidRPr="007D65C1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65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сідання </w:t>
      </w:r>
      <w:r w:rsidR="001F550B" w:rsidRPr="007D65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ійної комісії </w:t>
      </w:r>
      <w:r w:rsidR="001F550B" w:rsidRPr="007D65C1">
        <w:rPr>
          <w:rFonts w:ascii="Times New Roman" w:hAnsi="Times New Roman" w:cs="Times New Roman"/>
          <w:b/>
          <w:sz w:val="28"/>
          <w:szCs w:val="28"/>
        </w:rPr>
        <w:t>з питань земельних відносин, комунального майна, транспорту, містобудування та архітектури</w:t>
      </w:r>
      <w:r w:rsidR="001F550B" w:rsidRPr="007D65C1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7901709" w14:textId="77777777" w:rsidR="006645E3" w:rsidRPr="007D65C1" w:rsidRDefault="006645E3" w:rsidP="00B95F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FEFD5" w14:textId="601E8DC7" w:rsidR="0051046B" w:rsidRPr="007D65C1" w:rsidRDefault="00A17B97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CA2D8A" w:rsidRPr="007D65C1">
        <w:rPr>
          <w:rFonts w:ascii="Times New Roman" w:eastAsia="Times New Roman" w:hAnsi="Times New Roman" w:cs="Times New Roman"/>
          <w:sz w:val="28"/>
          <w:szCs w:val="28"/>
        </w:rPr>
        <w:t xml:space="preserve"> квітня </w:t>
      </w:r>
      <w:r w:rsidR="00EA4039" w:rsidRPr="007D65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2B79" w:rsidRPr="007D65C1">
        <w:rPr>
          <w:rFonts w:ascii="Times New Roman" w:eastAsia="Times New Roman" w:hAnsi="Times New Roman" w:cs="Times New Roman"/>
          <w:sz w:val="28"/>
          <w:szCs w:val="28"/>
        </w:rPr>
        <w:t>02</w:t>
      </w:r>
      <w:r w:rsidR="008C6C32" w:rsidRPr="007D65C1">
        <w:rPr>
          <w:rFonts w:ascii="Times New Roman" w:eastAsia="Times New Roman" w:hAnsi="Times New Roman" w:cs="Times New Roman"/>
          <w:sz w:val="28"/>
          <w:szCs w:val="28"/>
        </w:rPr>
        <w:t>6</w:t>
      </w:r>
      <w:r w:rsidR="007D5DBB" w:rsidRPr="007D65C1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7D65C1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7D65C1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7D65C1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 w:rsidRPr="007D65C1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 w:rsidRPr="007D65C1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 w:rsidRPr="007D65C1">
        <w:rPr>
          <w:rFonts w:ascii="Times New Roman" w:eastAsia="Times New Roman" w:hAnsi="Times New Roman" w:cs="Times New Roman"/>
          <w:sz w:val="28"/>
          <w:szCs w:val="28"/>
        </w:rPr>
        <w:tab/>
      </w:r>
      <w:r w:rsidR="00506EC0" w:rsidRPr="007D65C1">
        <w:rPr>
          <w:rFonts w:ascii="Times New Roman" w:eastAsia="Times New Roman" w:hAnsi="Times New Roman" w:cs="Times New Roman"/>
          <w:sz w:val="28"/>
          <w:szCs w:val="28"/>
        </w:rPr>
        <w:tab/>
      </w:r>
      <w:r w:rsidR="00D13AB9" w:rsidRPr="007D65C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1046B" w:rsidRPr="007D65C1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 w:rsidR="00B536E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24543" w:rsidRPr="007D65C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1046B" w:rsidRPr="007D65C1">
        <w:rPr>
          <w:rFonts w:ascii="Times New Roman" w:eastAsia="Times New Roman" w:hAnsi="Times New Roman" w:cs="Times New Roman"/>
          <w:sz w:val="28"/>
          <w:szCs w:val="28"/>
        </w:rPr>
        <w:t>0</w:t>
      </w:r>
      <w:r w:rsidR="00130FB3" w:rsidRPr="007D65C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6FA472E9" w14:textId="77777777" w:rsidR="00EC2102" w:rsidRPr="007D65C1" w:rsidRDefault="00EC210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17FB7F5" w14:textId="77777777" w:rsidR="00D76D15" w:rsidRPr="007D65C1" w:rsidRDefault="00D76D15" w:rsidP="00D76D1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5C1">
        <w:rPr>
          <w:rFonts w:ascii="Times New Roman" w:eastAsia="Times New Roman" w:hAnsi="Times New Roman" w:cs="Times New Roman"/>
          <w:b/>
          <w:sz w:val="28"/>
          <w:szCs w:val="28"/>
        </w:rPr>
        <w:t xml:space="preserve">Взяли участь у засіданні: </w:t>
      </w:r>
    </w:p>
    <w:p w14:paraId="6BC0E04F" w14:textId="77777777" w:rsidR="00D76D15" w:rsidRPr="007D65C1" w:rsidRDefault="00D76D15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5C1">
        <w:rPr>
          <w:rFonts w:ascii="Times New Roman" w:eastAsia="Times New Roman" w:hAnsi="Times New Roman" w:cs="Times New Roman"/>
          <w:sz w:val="28"/>
          <w:szCs w:val="28"/>
        </w:rPr>
        <w:t>Лукашук М.П. – голова комісії;</w:t>
      </w:r>
    </w:p>
    <w:p w14:paraId="6D97818E" w14:textId="77777777" w:rsidR="00A66DE5" w:rsidRDefault="0071101E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5C1">
        <w:rPr>
          <w:rFonts w:ascii="Times New Roman" w:eastAsia="Times New Roman" w:hAnsi="Times New Roman" w:cs="Times New Roman"/>
          <w:sz w:val="28"/>
          <w:szCs w:val="28"/>
        </w:rPr>
        <w:t xml:space="preserve">Тимощук І.Й., </w:t>
      </w:r>
      <w:proofErr w:type="spellStart"/>
      <w:r w:rsidR="008C6C32" w:rsidRPr="007D65C1"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 w:rsidR="008C6C32" w:rsidRPr="007D65C1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  <w:r w:rsidR="00A66D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36ED" w:rsidRPr="00B53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7EFF11" w14:textId="3CC85CA9" w:rsidR="00D76D15" w:rsidRPr="007D65C1" w:rsidRDefault="00B536ED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5C1">
        <w:rPr>
          <w:rFonts w:ascii="Times New Roman" w:eastAsia="Times New Roman" w:hAnsi="Times New Roman" w:cs="Times New Roman"/>
          <w:sz w:val="28"/>
          <w:szCs w:val="28"/>
        </w:rPr>
        <w:t>Чорний Р.С.</w:t>
      </w:r>
      <w:r w:rsidR="00A66DE5">
        <w:rPr>
          <w:rFonts w:ascii="Times New Roman" w:eastAsia="Times New Roman" w:hAnsi="Times New Roman" w:cs="Times New Roman"/>
          <w:sz w:val="28"/>
          <w:szCs w:val="28"/>
        </w:rPr>
        <w:t xml:space="preserve"> (дистанційно)</w:t>
      </w:r>
    </w:p>
    <w:p w14:paraId="77F453B0" w14:textId="77777777" w:rsidR="008C6C32" w:rsidRPr="007D65C1" w:rsidRDefault="008C6C32" w:rsidP="008C6C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CEFEE2" w14:textId="0C3C8C70" w:rsidR="008C6C32" w:rsidRPr="007D65C1" w:rsidRDefault="00D76D15" w:rsidP="008C6C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5C1"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:</w:t>
      </w:r>
      <w:r w:rsidRPr="007D6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6784" w:rsidRPr="007D65C1">
        <w:rPr>
          <w:rFonts w:ascii="Times New Roman" w:eastAsia="Times New Roman" w:hAnsi="Times New Roman" w:cs="Times New Roman"/>
          <w:sz w:val="28"/>
          <w:szCs w:val="28"/>
        </w:rPr>
        <w:t>Оксентюк</w:t>
      </w:r>
      <w:proofErr w:type="spellEnd"/>
      <w:r w:rsidR="00D96784" w:rsidRPr="007D65C1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290C10E2" w14:textId="6414DE65" w:rsidR="00D76D15" w:rsidRPr="007D65C1" w:rsidRDefault="00D76D15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CD0388" w14:textId="20D8CD11" w:rsidR="00D76D15" w:rsidRPr="007D65C1" w:rsidRDefault="00D76D15" w:rsidP="00D76D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65C1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та Регламенту Нововолинської міської ради восьмого скликання засідання постійної комісії є повноважним, якщо в ньому бере участь більше половини депутатів від загального складу комісії. На засіданні постійної комісії присутні </w:t>
      </w:r>
      <w:r w:rsidR="00A8687F">
        <w:rPr>
          <w:rFonts w:ascii="Times New Roman" w:hAnsi="Times New Roman"/>
          <w:sz w:val="28"/>
          <w:szCs w:val="28"/>
        </w:rPr>
        <w:t>чотири</w:t>
      </w:r>
      <w:r w:rsidR="00A63E19" w:rsidRPr="007D65C1">
        <w:rPr>
          <w:rFonts w:ascii="Times New Roman" w:hAnsi="Times New Roman"/>
          <w:sz w:val="28"/>
          <w:szCs w:val="28"/>
        </w:rPr>
        <w:t xml:space="preserve"> </w:t>
      </w:r>
      <w:r w:rsidRPr="007D65C1">
        <w:rPr>
          <w:rFonts w:ascii="Times New Roman" w:hAnsi="Times New Roman"/>
          <w:sz w:val="28"/>
          <w:szCs w:val="28"/>
        </w:rPr>
        <w:t>депутат</w:t>
      </w:r>
      <w:r w:rsidR="00A63E19" w:rsidRPr="007D65C1">
        <w:rPr>
          <w:rFonts w:ascii="Times New Roman" w:hAnsi="Times New Roman"/>
          <w:sz w:val="28"/>
          <w:szCs w:val="28"/>
        </w:rPr>
        <w:t>ів</w:t>
      </w:r>
      <w:r w:rsidRPr="007D65C1">
        <w:rPr>
          <w:rFonts w:ascii="Times New Roman" w:hAnsi="Times New Roman"/>
          <w:sz w:val="28"/>
          <w:szCs w:val="28"/>
        </w:rPr>
        <w:t xml:space="preserve"> з п’яти, тому комісія є правомочна і приймає рішення більшістю голосів від загального складу комісії. </w:t>
      </w:r>
    </w:p>
    <w:p w14:paraId="030D6DF9" w14:textId="77777777" w:rsidR="00D76D15" w:rsidRPr="007D65C1" w:rsidRDefault="00D76D15" w:rsidP="00D76D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65C1">
        <w:rPr>
          <w:rFonts w:ascii="Times New Roman" w:hAnsi="Times New Roman"/>
          <w:kern w:val="2"/>
          <w:sz w:val="28"/>
          <w:szCs w:val="28"/>
        </w:rPr>
        <w:t>Головує на засіданні комісії Лукашук М.П.</w:t>
      </w:r>
    </w:p>
    <w:p w14:paraId="35409CC9" w14:textId="77777777" w:rsidR="00D76D15" w:rsidRPr="007D65C1" w:rsidRDefault="00D76D15" w:rsidP="00D76D15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0ACB8EC3" w14:textId="77777777" w:rsidR="00D76D15" w:rsidRPr="007D65C1" w:rsidRDefault="00D76D15" w:rsidP="00D76D1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5C1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55"/>
      </w:tblGrid>
      <w:tr w:rsidR="007D65C1" w:rsidRPr="007D65C1" w14:paraId="47C7E484" w14:textId="77777777" w:rsidTr="00BF7105">
        <w:tc>
          <w:tcPr>
            <w:tcW w:w="2302" w:type="dxa"/>
          </w:tcPr>
          <w:p w14:paraId="3E307AC0" w14:textId="77777777" w:rsidR="00D76D15" w:rsidRPr="007D65C1" w:rsidRDefault="00D76D15" w:rsidP="00BF7105">
            <w:pPr>
              <w:rPr>
                <w:rFonts w:ascii="Times New Roman" w:hAnsi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655" w:type="dxa"/>
          </w:tcPr>
          <w:p w14:paraId="64E1DC28" w14:textId="77777777" w:rsidR="00D76D15" w:rsidRPr="007D65C1" w:rsidRDefault="00D76D15" w:rsidP="00BF71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5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7D65C1" w:rsidRPr="007D65C1" w14:paraId="23ADB072" w14:textId="77777777" w:rsidTr="00BF7105">
        <w:tc>
          <w:tcPr>
            <w:tcW w:w="2302" w:type="dxa"/>
          </w:tcPr>
          <w:p w14:paraId="5A966AB4" w14:textId="77777777" w:rsidR="00D76D15" w:rsidRPr="007D65C1" w:rsidRDefault="00D76D15" w:rsidP="00BF7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/>
                <w:sz w:val="28"/>
                <w:szCs w:val="28"/>
              </w:rPr>
              <w:t>Сарабуна</w:t>
            </w:r>
            <w:proofErr w:type="spellEnd"/>
            <w:r w:rsidRPr="007D65C1"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655" w:type="dxa"/>
          </w:tcPr>
          <w:p w14:paraId="5788518F" w14:textId="77777777" w:rsidR="00D76D15" w:rsidRPr="007D65C1" w:rsidRDefault="00D76D15" w:rsidP="00BF710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5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чальник </w:t>
            </w: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 ради;</w:t>
            </w:r>
          </w:p>
        </w:tc>
      </w:tr>
      <w:tr w:rsidR="007D65C1" w:rsidRPr="007D65C1" w14:paraId="790367C8" w14:textId="77777777" w:rsidTr="00BF7105">
        <w:tc>
          <w:tcPr>
            <w:tcW w:w="2302" w:type="dxa"/>
          </w:tcPr>
          <w:p w14:paraId="5956C28E" w14:textId="41A94C06" w:rsidR="00D76D15" w:rsidRPr="007D65C1" w:rsidRDefault="00A8687F" w:rsidP="00BF7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7655" w:type="dxa"/>
          </w:tcPr>
          <w:p w14:paraId="7072A3D0" w14:textId="226EE466" w:rsidR="00D76D15" w:rsidRPr="007D65C1" w:rsidRDefault="00D76D15" w:rsidP="00BF710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868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земельних відносин;</w:t>
            </w:r>
          </w:p>
        </w:tc>
      </w:tr>
      <w:tr w:rsidR="007D65C1" w:rsidRPr="007D65C1" w14:paraId="039E34B6" w14:textId="77777777" w:rsidTr="00BF7105">
        <w:tc>
          <w:tcPr>
            <w:tcW w:w="2302" w:type="dxa"/>
          </w:tcPr>
          <w:p w14:paraId="7BE4F5F7" w14:textId="0E8200A2" w:rsidR="007D5DE5" w:rsidRPr="007D65C1" w:rsidRDefault="007D5DE5" w:rsidP="007D5D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655" w:type="dxa"/>
          </w:tcPr>
          <w:p w14:paraId="19BD060F" w14:textId="2C5EF96E" w:rsidR="007D5DE5" w:rsidRPr="007D65C1" w:rsidRDefault="007D5DE5" w:rsidP="007D5D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145483" w:rsidRPr="007D65C1" w14:paraId="41BA60BD" w14:textId="77777777" w:rsidTr="00BF7105">
        <w:tc>
          <w:tcPr>
            <w:tcW w:w="2302" w:type="dxa"/>
          </w:tcPr>
          <w:p w14:paraId="52387B81" w14:textId="15FB8E66" w:rsidR="00145483" w:rsidRPr="007D65C1" w:rsidRDefault="00145483" w:rsidP="001454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енко О.А.</w:t>
            </w:r>
          </w:p>
        </w:tc>
        <w:tc>
          <w:tcPr>
            <w:tcW w:w="7655" w:type="dxa"/>
          </w:tcPr>
          <w:p w14:paraId="5BE6D65C" w14:textId="6E928CD5" w:rsidR="00145483" w:rsidRPr="007D65C1" w:rsidRDefault="00145483" w:rsidP="001454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Благодатного </w:t>
            </w: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145483" w:rsidRPr="007D65C1" w14:paraId="02DE811B" w14:textId="77777777" w:rsidTr="00BF7105">
        <w:tc>
          <w:tcPr>
            <w:tcW w:w="2302" w:type="dxa"/>
          </w:tcPr>
          <w:p w14:paraId="0222AFAB" w14:textId="4986D995" w:rsidR="00145483" w:rsidRPr="007D65C1" w:rsidRDefault="00A8687F" w:rsidP="001454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ин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655" w:type="dxa"/>
          </w:tcPr>
          <w:p w14:paraId="07B9EDA5" w14:textId="31831D8F" w:rsidR="00145483" w:rsidRPr="007D65C1" w:rsidRDefault="00145483" w:rsidP="001454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</w:t>
            </w: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r w:rsidR="00A8687F">
              <w:rPr>
                <w:rFonts w:ascii="Times New Roman" w:eastAsia="Times New Roman" w:hAnsi="Times New Roman" w:cs="Times New Roman"/>
                <w:sz w:val="28"/>
                <w:szCs w:val="28"/>
              </w:rPr>
              <w:t>ядівського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</w:tbl>
    <w:p w14:paraId="7C4A6529" w14:textId="77777777" w:rsidR="00837500" w:rsidRPr="007D65C1" w:rsidRDefault="00837500" w:rsidP="00D76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51FEE" w14:textId="1735896D" w:rsidR="00AD05E4" w:rsidRPr="007D65C1" w:rsidRDefault="00AD05E4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1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7D65C1">
        <w:rPr>
          <w:rFonts w:ascii="Times New Roman" w:hAnsi="Times New Roman" w:cs="Times New Roman"/>
          <w:sz w:val="28"/>
          <w:szCs w:val="28"/>
        </w:rPr>
        <w:t xml:space="preserve"> Лукашук М.П., який повідомив про необхідність затвердження порядку денного засідання постійної комісії, ознайомив присутніх з переліком питань. </w:t>
      </w:r>
    </w:p>
    <w:p w14:paraId="46C712B5" w14:textId="4285B1D5" w:rsidR="00BE4088" w:rsidRPr="007D65C1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1">
        <w:rPr>
          <w:rFonts w:ascii="Times New Roman" w:hAnsi="Times New Roman" w:cs="Times New Roman"/>
          <w:sz w:val="28"/>
          <w:szCs w:val="28"/>
        </w:rPr>
        <w:t xml:space="preserve">ПРОПОЗИЦІЯ: Головуючий запропонував проголосувати за порядок денний </w:t>
      </w:r>
      <w:r w:rsidR="00837500" w:rsidRPr="007D65C1">
        <w:rPr>
          <w:rFonts w:ascii="Times New Roman" w:hAnsi="Times New Roman" w:cs="Times New Roman"/>
          <w:sz w:val="28"/>
          <w:szCs w:val="28"/>
        </w:rPr>
        <w:t>за основу</w:t>
      </w:r>
      <w:r w:rsidR="00115486" w:rsidRPr="007D65C1">
        <w:rPr>
          <w:rFonts w:ascii="Times New Roman" w:hAnsi="Times New Roman" w:cs="Times New Roman"/>
          <w:sz w:val="28"/>
          <w:szCs w:val="28"/>
        </w:rPr>
        <w:t xml:space="preserve"> та в цілому</w:t>
      </w:r>
      <w:r w:rsidRPr="007D65C1">
        <w:rPr>
          <w:rFonts w:ascii="Times New Roman" w:hAnsi="Times New Roman" w:cs="Times New Roman"/>
          <w:sz w:val="28"/>
          <w:szCs w:val="28"/>
        </w:rPr>
        <w:t>.</w:t>
      </w:r>
    </w:p>
    <w:p w14:paraId="5E25835E" w14:textId="0F1D1877" w:rsidR="00BE4088" w:rsidRPr="007D65C1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1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CF211A">
        <w:rPr>
          <w:rFonts w:ascii="Times New Roman" w:hAnsi="Times New Roman" w:cs="Times New Roman"/>
          <w:sz w:val="28"/>
          <w:szCs w:val="28"/>
        </w:rPr>
        <w:t>4</w:t>
      </w:r>
      <w:r w:rsidRPr="007D65C1">
        <w:rPr>
          <w:rFonts w:ascii="Times New Roman" w:hAnsi="Times New Roman" w:cs="Times New Roman"/>
          <w:sz w:val="28"/>
          <w:szCs w:val="28"/>
        </w:rPr>
        <w:t xml:space="preserve">; проти – 0; утрималися – 0; не голосували – 0; відсутні – </w:t>
      </w:r>
      <w:r w:rsidR="00CF211A">
        <w:rPr>
          <w:rFonts w:ascii="Times New Roman" w:hAnsi="Times New Roman" w:cs="Times New Roman"/>
          <w:sz w:val="28"/>
          <w:szCs w:val="28"/>
        </w:rPr>
        <w:t>1</w:t>
      </w:r>
      <w:r w:rsidRPr="007D65C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7D65C1" w:rsidRPr="007D65C1" w14:paraId="652221A0" w14:textId="77777777" w:rsidTr="00BF7105">
        <w:trPr>
          <w:trHeight w:val="383"/>
          <w:jc w:val="center"/>
        </w:trPr>
        <w:tc>
          <w:tcPr>
            <w:tcW w:w="1982" w:type="dxa"/>
            <w:vAlign w:val="center"/>
          </w:tcPr>
          <w:p w14:paraId="602D9047" w14:textId="77777777" w:rsidR="00BE4088" w:rsidRPr="007D65C1" w:rsidRDefault="00BE4088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vAlign w:val="center"/>
          </w:tcPr>
          <w:p w14:paraId="4F04D98C" w14:textId="77777777" w:rsidR="00BE4088" w:rsidRPr="007D65C1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081A9CF7" w14:textId="77777777" w:rsidR="00BE4088" w:rsidRPr="007D65C1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00045FB0" w14:textId="77777777" w:rsidR="00BE4088" w:rsidRPr="007D65C1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42D7A001" w14:textId="77777777" w:rsidR="00BE4088" w:rsidRPr="007D65C1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65C709F3" w14:textId="77777777" w:rsidTr="00BF7105">
        <w:trPr>
          <w:trHeight w:val="417"/>
          <w:jc w:val="center"/>
        </w:trPr>
        <w:tc>
          <w:tcPr>
            <w:tcW w:w="1982" w:type="dxa"/>
            <w:vAlign w:val="center"/>
          </w:tcPr>
          <w:p w14:paraId="6970E7F7" w14:textId="2A02C82B" w:rsidR="00BE4088" w:rsidRPr="007D65C1" w:rsidRDefault="000B4A36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vAlign w:val="center"/>
          </w:tcPr>
          <w:p w14:paraId="2B7FDDB3" w14:textId="77777777" w:rsidR="00BE4088" w:rsidRPr="007D65C1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368F63D" w14:textId="1B1D6E91" w:rsidR="00BE4088" w:rsidRPr="007D65C1" w:rsidRDefault="00EA69EA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CBB76AC" w14:textId="77777777" w:rsidR="00BE4088" w:rsidRPr="007D65C1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EC48FA2" w14:textId="7DCECB5F" w:rsidR="00BE4088" w:rsidRPr="007D65C1" w:rsidRDefault="00CF211A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1FD58FCA" w14:textId="7498C25C" w:rsidR="00BE4088" w:rsidRPr="007D65C1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1">
        <w:rPr>
          <w:rFonts w:ascii="Times New Roman" w:hAnsi="Times New Roman" w:cs="Times New Roman"/>
          <w:sz w:val="28"/>
          <w:szCs w:val="28"/>
        </w:rPr>
        <w:t xml:space="preserve">ВИРІШИЛИ: затвердити порядок денний засідання постійної комісії </w:t>
      </w:r>
      <w:r w:rsidR="005015E7" w:rsidRPr="007D65C1">
        <w:rPr>
          <w:rFonts w:ascii="Times New Roman" w:hAnsi="Times New Roman" w:cs="Times New Roman"/>
          <w:sz w:val="28"/>
          <w:szCs w:val="28"/>
        </w:rPr>
        <w:t>(додається)</w:t>
      </w:r>
      <w:r w:rsidRPr="007D65C1">
        <w:rPr>
          <w:rFonts w:ascii="Times New Roman" w:hAnsi="Times New Roman" w:cs="Times New Roman"/>
          <w:sz w:val="28"/>
          <w:szCs w:val="28"/>
        </w:rPr>
        <w:t>.</w:t>
      </w:r>
      <w:r w:rsidR="00837500" w:rsidRPr="007D65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AD0E0" w14:textId="4D279C14" w:rsidR="007D5DBB" w:rsidRPr="007D65C1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65C1">
        <w:rPr>
          <w:rFonts w:ascii="Times New Roman" w:hAnsi="Times New Roman"/>
          <w:b/>
          <w:sz w:val="28"/>
          <w:szCs w:val="28"/>
        </w:rPr>
        <w:lastRenderedPageBreak/>
        <w:t xml:space="preserve">РОЗГЛЯД ПИТАНЬ </w:t>
      </w:r>
      <w:r w:rsidR="007D5DBB" w:rsidRPr="007D65C1">
        <w:rPr>
          <w:rFonts w:ascii="Times New Roman" w:hAnsi="Times New Roman"/>
          <w:b/>
          <w:sz w:val="28"/>
          <w:szCs w:val="28"/>
        </w:rPr>
        <w:t>ПОРЯДК</w:t>
      </w:r>
      <w:r w:rsidRPr="007D65C1">
        <w:rPr>
          <w:rFonts w:ascii="Times New Roman" w:hAnsi="Times New Roman"/>
          <w:b/>
          <w:sz w:val="28"/>
          <w:szCs w:val="28"/>
        </w:rPr>
        <w:t>У</w:t>
      </w:r>
      <w:r w:rsidR="007D5DBB" w:rsidRPr="007D65C1">
        <w:rPr>
          <w:rFonts w:ascii="Times New Roman" w:hAnsi="Times New Roman"/>
          <w:b/>
          <w:sz w:val="28"/>
          <w:szCs w:val="28"/>
        </w:rPr>
        <w:t xml:space="preserve"> ДЕНН</w:t>
      </w:r>
      <w:r w:rsidRPr="007D65C1">
        <w:rPr>
          <w:rFonts w:ascii="Times New Roman" w:hAnsi="Times New Roman"/>
          <w:b/>
          <w:sz w:val="28"/>
          <w:szCs w:val="28"/>
        </w:rPr>
        <w:t>ОГО</w:t>
      </w:r>
      <w:r w:rsidR="00E46B2F" w:rsidRPr="007D65C1">
        <w:rPr>
          <w:rFonts w:ascii="Times New Roman" w:hAnsi="Times New Roman"/>
          <w:b/>
          <w:sz w:val="28"/>
          <w:szCs w:val="28"/>
        </w:rPr>
        <w:t>:</w:t>
      </w:r>
    </w:p>
    <w:p w14:paraId="2BE0F6BE" w14:textId="77777777" w:rsidR="002700E7" w:rsidRPr="007D65C1" w:rsidRDefault="002700E7" w:rsidP="002700E7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38826418" w14:textId="77777777" w:rsidTr="001912D9">
        <w:tc>
          <w:tcPr>
            <w:tcW w:w="2217" w:type="dxa"/>
            <w:gridSpan w:val="3"/>
          </w:tcPr>
          <w:p w14:paraId="37180334" w14:textId="5CD05DDB" w:rsidR="00666A6D" w:rsidRPr="007D65C1" w:rsidRDefault="00666A6D" w:rsidP="00191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134F0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F3FAAA6" w14:textId="77777777" w:rsidR="00666A6D" w:rsidRPr="007D65C1" w:rsidRDefault="00666A6D" w:rsidP="001912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до рішення міської ради від 24 грудня 2025 року №54/12 «Про бюджет Нововолинської міської територіальної громади на 2026 рік».</w:t>
            </w:r>
          </w:p>
        </w:tc>
      </w:tr>
      <w:tr w:rsidR="007D65C1" w:rsidRPr="007D65C1" w14:paraId="4D84FF3C" w14:textId="77777777" w:rsidTr="001912D9">
        <w:tc>
          <w:tcPr>
            <w:tcW w:w="2217" w:type="dxa"/>
            <w:gridSpan w:val="3"/>
          </w:tcPr>
          <w:p w14:paraId="7D46B2A0" w14:textId="77777777" w:rsidR="00666A6D" w:rsidRPr="007D65C1" w:rsidRDefault="00666A6D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C3F9006" w14:textId="77777777" w:rsidR="00666A6D" w:rsidRPr="007D65C1" w:rsidRDefault="00666A6D" w:rsidP="001912D9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</w:t>
            </w:r>
            <w:proofErr w:type="spellEnd"/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В. – начальник фінансового управління, яка ознайомила присутніх з проєктом рішення.</w:t>
            </w:r>
          </w:p>
        </w:tc>
      </w:tr>
      <w:tr w:rsidR="007D65C1" w:rsidRPr="007D65C1" w14:paraId="21CC0A34" w14:textId="77777777" w:rsidTr="001912D9">
        <w:tc>
          <w:tcPr>
            <w:tcW w:w="2217" w:type="dxa"/>
            <w:gridSpan w:val="3"/>
          </w:tcPr>
          <w:p w14:paraId="02407E76" w14:textId="77777777" w:rsidR="00666A6D" w:rsidRPr="007D65C1" w:rsidRDefault="00666A6D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F402A4A" w14:textId="77777777" w:rsidR="00666A6D" w:rsidRPr="007D65C1" w:rsidRDefault="00666A6D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BA34647" w14:textId="77777777" w:rsidR="00666A6D" w:rsidRPr="007D65C1" w:rsidRDefault="00666A6D" w:rsidP="0019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5F65387E" w14:textId="77777777" w:rsidTr="001912D9">
        <w:tc>
          <w:tcPr>
            <w:tcW w:w="2217" w:type="dxa"/>
            <w:gridSpan w:val="3"/>
          </w:tcPr>
          <w:p w14:paraId="2BB042C3" w14:textId="77777777" w:rsidR="00666A6D" w:rsidRPr="007D65C1" w:rsidRDefault="00666A6D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3FDEC76" w14:textId="227946A5" w:rsidR="00666A6D" w:rsidRPr="007D65C1" w:rsidRDefault="000B4A36" w:rsidP="001912D9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34F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 w:rsidR="00134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65C1" w:rsidRPr="007D65C1" w14:paraId="545C74D2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9351A81" w14:textId="77777777" w:rsidR="00666A6D" w:rsidRPr="007D65C1" w:rsidRDefault="00666A6D" w:rsidP="001912D9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1546B3D0" w14:textId="77777777" w:rsidR="00666A6D" w:rsidRPr="007D65C1" w:rsidRDefault="00666A6D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46CEA15" w14:textId="77777777" w:rsidR="00666A6D" w:rsidRPr="007D65C1" w:rsidRDefault="00666A6D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15D1852" w14:textId="77777777" w:rsidR="00666A6D" w:rsidRPr="007D65C1" w:rsidRDefault="00666A6D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B7AE2D3" w14:textId="77777777" w:rsidR="00666A6D" w:rsidRPr="007D65C1" w:rsidRDefault="00666A6D" w:rsidP="00191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428CC997" w14:textId="77777777" w:rsidTr="0019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9FA70A8" w14:textId="5479B356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7C0CB1B" w14:textId="016271D4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A3C77D7" w14:textId="25CF2FF5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CCE5350" w14:textId="0D0D313B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25F0697" w14:textId="62C7B9EC" w:rsidR="000B4A36" w:rsidRPr="007D65C1" w:rsidRDefault="00134F0D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66A6D" w:rsidRPr="007D65C1" w14:paraId="6DD7F3DF" w14:textId="77777777" w:rsidTr="001912D9">
        <w:tc>
          <w:tcPr>
            <w:tcW w:w="2217" w:type="dxa"/>
            <w:gridSpan w:val="3"/>
          </w:tcPr>
          <w:p w14:paraId="2E1E6DB7" w14:textId="77777777" w:rsidR="00666A6D" w:rsidRPr="007D65C1" w:rsidRDefault="00666A6D" w:rsidP="0019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063C05F" w14:textId="77777777" w:rsidR="00666A6D" w:rsidRPr="007D65C1" w:rsidRDefault="00666A6D" w:rsidP="00191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10B3996A" w14:textId="77777777" w:rsidR="00666A6D" w:rsidRPr="007D65C1" w:rsidRDefault="00666A6D" w:rsidP="00666A6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D65C1" w:rsidRPr="007D65C1" w14:paraId="478A1C34" w14:textId="77777777" w:rsidTr="00BA6657">
        <w:tc>
          <w:tcPr>
            <w:tcW w:w="2217" w:type="dxa"/>
            <w:gridSpan w:val="3"/>
          </w:tcPr>
          <w:p w14:paraId="1FCEDB3D" w14:textId="5A991719" w:rsidR="008E706B" w:rsidRPr="007D65C1" w:rsidRDefault="008E706B" w:rsidP="00BA6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AD46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DBD704D" w14:textId="406333A2" w:rsidR="008E706B" w:rsidRPr="007D65C1" w:rsidRDefault="00EF7319" w:rsidP="00BA66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Богуна, 20 (к. н. 0710700000:02:039:0294)</w:t>
            </w:r>
            <w:r w:rsidR="008E706B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D65C1" w:rsidRPr="007D65C1" w14:paraId="212D3560" w14:textId="77777777" w:rsidTr="00BA6657">
        <w:tc>
          <w:tcPr>
            <w:tcW w:w="2217" w:type="dxa"/>
            <w:gridSpan w:val="3"/>
          </w:tcPr>
          <w:p w14:paraId="1868D5C1" w14:textId="77777777" w:rsidR="008E706B" w:rsidRPr="007D65C1" w:rsidRDefault="008E706B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8DCFEF2" w14:textId="218FE528" w:rsidR="008E706B" w:rsidRPr="007D65C1" w:rsidRDefault="00AD467F" w:rsidP="00BA6657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.І.</w:t>
            </w:r>
            <w:r w:rsidR="008E706B"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начальник </w:t>
            </w:r>
            <w:r w:rsidR="008E706B"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відділу земельних відносин</w:t>
            </w:r>
            <w:r w:rsidR="0096649C"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, яка ознайомила присутніх з проєктом рішення</w:t>
            </w:r>
            <w:r w:rsidR="008E706B"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633CA4EE" w14:textId="77777777" w:rsidTr="00BA6657">
        <w:tc>
          <w:tcPr>
            <w:tcW w:w="2217" w:type="dxa"/>
            <w:gridSpan w:val="3"/>
          </w:tcPr>
          <w:p w14:paraId="5E6564D6" w14:textId="77777777" w:rsidR="008E706B" w:rsidRPr="007D65C1" w:rsidRDefault="008E706B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2DA5216" w14:textId="77777777" w:rsidR="008E706B" w:rsidRPr="007D65C1" w:rsidRDefault="008E706B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C8C08DC" w14:textId="77777777" w:rsidR="008E706B" w:rsidRPr="007D65C1" w:rsidRDefault="008E706B" w:rsidP="00BA6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65C1" w:rsidRPr="007D65C1" w14:paraId="62571C0A" w14:textId="77777777" w:rsidTr="00BA6657">
        <w:tc>
          <w:tcPr>
            <w:tcW w:w="2217" w:type="dxa"/>
            <w:gridSpan w:val="3"/>
          </w:tcPr>
          <w:p w14:paraId="28902377" w14:textId="7CB3CF32" w:rsidR="008E706B" w:rsidRPr="007D65C1" w:rsidRDefault="008E706B" w:rsidP="008E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CAD6060" w14:textId="5A7C53D6" w:rsidR="008E706B" w:rsidRPr="007D65C1" w:rsidRDefault="000B4A36" w:rsidP="008E706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AD46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 w:rsidR="00AD4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65C1" w:rsidRPr="007D65C1" w14:paraId="674B0E7C" w14:textId="77777777" w:rsidTr="00BA6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2DB8B51" w14:textId="77777777" w:rsidR="008E706B" w:rsidRPr="007D65C1" w:rsidRDefault="008E706B" w:rsidP="00BA6657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7B7C7A8A" w14:textId="77777777" w:rsidR="008E706B" w:rsidRPr="007D65C1" w:rsidRDefault="008E706B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175F159" w14:textId="77777777" w:rsidR="008E706B" w:rsidRPr="007D65C1" w:rsidRDefault="008E706B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4B8CEDA" w14:textId="77777777" w:rsidR="008E706B" w:rsidRPr="007D65C1" w:rsidRDefault="008E706B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0E47436" w14:textId="77777777" w:rsidR="008E706B" w:rsidRPr="007D65C1" w:rsidRDefault="008E706B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65C1" w:rsidRPr="007D65C1" w14:paraId="6EDC220C" w14:textId="77777777" w:rsidTr="00BA6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577A734" w14:textId="4281626F" w:rsidR="000B4A36" w:rsidRPr="007D65C1" w:rsidRDefault="000B4A36" w:rsidP="000B4A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A564EE8" w14:textId="32952EA3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C1DEC06" w14:textId="28F37986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2F4A8E7" w14:textId="0435A1AB" w:rsidR="000B4A36" w:rsidRPr="007D65C1" w:rsidRDefault="000B4A36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F00702D" w14:textId="4D0DCB46" w:rsidR="000B4A36" w:rsidRPr="007D65C1" w:rsidRDefault="00AD467F" w:rsidP="000B4A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8E706B" w:rsidRPr="007D65C1" w14:paraId="49B78D33" w14:textId="77777777" w:rsidTr="00BA6657">
        <w:tc>
          <w:tcPr>
            <w:tcW w:w="2217" w:type="dxa"/>
            <w:gridSpan w:val="3"/>
          </w:tcPr>
          <w:p w14:paraId="0E130CF1" w14:textId="77777777" w:rsidR="008E706B" w:rsidRPr="007D65C1" w:rsidRDefault="008E706B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BE4204B" w14:textId="77777777" w:rsidR="008E706B" w:rsidRPr="007D65C1" w:rsidRDefault="008E706B" w:rsidP="00BA665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21B0C0F6" w14:textId="77777777" w:rsidR="008E706B" w:rsidRDefault="008E706B" w:rsidP="008E706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D467F" w:rsidRPr="007D65C1" w14:paraId="2A9A0D09" w14:textId="77777777" w:rsidTr="00A6437F">
        <w:tc>
          <w:tcPr>
            <w:tcW w:w="2217" w:type="dxa"/>
            <w:gridSpan w:val="3"/>
          </w:tcPr>
          <w:p w14:paraId="7141EDC3" w14:textId="28803C61" w:rsidR="00AD467F" w:rsidRPr="007D65C1" w:rsidRDefault="00AD467F" w:rsidP="00A643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94B58CB" w14:textId="69526336" w:rsidR="00AD467F" w:rsidRPr="007D65C1" w:rsidRDefault="00EF7319" w:rsidP="00EF731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оведення земельних торгів з продажу права власності земельної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E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лянки, яка розташована в м. Нововолинськ, вул. Богуна, 22 (к. н. 0710700000:02:039:0295)</w:t>
            </w:r>
            <w:r w:rsidR="00AD467F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D467F" w:rsidRPr="007D65C1" w14:paraId="1CC49C37" w14:textId="77777777" w:rsidTr="00A6437F">
        <w:tc>
          <w:tcPr>
            <w:tcW w:w="2217" w:type="dxa"/>
            <w:gridSpan w:val="3"/>
          </w:tcPr>
          <w:p w14:paraId="72F2C8F7" w14:textId="77777777" w:rsidR="00AD467F" w:rsidRPr="007D65C1" w:rsidRDefault="00AD467F" w:rsidP="00A6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7149C7F" w14:textId="77777777" w:rsidR="00AD467F" w:rsidRPr="007D65C1" w:rsidRDefault="00AD467F" w:rsidP="00A6437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начальник </w:t>
            </w:r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D467F" w:rsidRPr="007D65C1" w14:paraId="498BA5E9" w14:textId="77777777" w:rsidTr="00A6437F">
        <w:tc>
          <w:tcPr>
            <w:tcW w:w="2217" w:type="dxa"/>
            <w:gridSpan w:val="3"/>
          </w:tcPr>
          <w:p w14:paraId="3DA9A8EC" w14:textId="77777777" w:rsidR="00AD467F" w:rsidRPr="007D65C1" w:rsidRDefault="00AD467F" w:rsidP="00A6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0C22F64" w14:textId="77777777" w:rsidR="00AD467F" w:rsidRPr="007D65C1" w:rsidRDefault="00AD467F" w:rsidP="00A64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4A0D803" w14:textId="77777777" w:rsidR="00AD467F" w:rsidRPr="007D65C1" w:rsidRDefault="00AD467F" w:rsidP="00A64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D467F" w:rsidRPr="007D65C1" w14:paraId="1A82504E" w14:textId="77777777" w:rsidTr="00A6437F">
        <w:tc>
          <w:tcPr>
            <w:tcW w:w="2217" w:type="dxa"/>
            <w:gridSpan w:val="3"/>
          </w:tcPr>
          <w:p w14:paraId="0D68A5AD" w14:textId="77777777" w:rsidR="00AD467F" w:rsidRPr="007D65C1" w:rsidRDefault="00AD467F" w:rsidP="00A6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2A8A303" w14:textId="77777777" w:rsidR="00AD467F" w:rsidRPr="007D65C1" w:rsidRDefault="00AD467F" w:rsidP="00A6437F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467F" w:rsidRPr="007D65C1" w14:paraId="3072665A" w14:textId="77777777" w:rsidTr="00A64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44F8C3E" w14:textId="77777777" w:rsidR="00AD467F" w:rsidRPr="007D65C1" w:rsidRDefault="00AD467F" w:rsidP="00A6437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4AC3F114" w14:textId="77777777" w:rsidR="00AD467F" w:rsidRPr="007D65C1" w:rsidRDefault="00AD467F" w:rsidP="00A6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A045BD7" w14:textId="77777777" w:rsidR="00AD467F" w:rsidRPr="007D65C1" w:rsidRDefault="00AD467F" w:rsidP="00A6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4441D32" w14:textId="77777777" w:rsidR="00AD467F" w:rsidRPr="007D65C1" w:rsidRDefault="00AD467F" w:rsidP="00A6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420FC0D" w14:textId="77777777" w:rsidR="00AD467F" w:rsidRPr="007D65C1" w:rsidRDefault="00AD467F" w:rsidP="00A6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D467F" w:rsidRPr="007D65C1" w14:paraId="3F597787" w14:textId="77777777" w:rsidTr="00A64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FCD4644" w14:textId="77777777" w:rsidR="00AD467F" w:rsidRPr="007D65C1" w:rsidRDefault="00AD467F" w:rsidP="00A6437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10D61B0" w14:textId="77777777" w:rsidR="00AD467F" w:rsidRPr="007D65C1" w:rsidRDefault="00AD467F" w:rsidP="00A64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969859D" w14:textId="77777777" w:rsidR="00AD467F" w:rsidRPr="007D65C1" w:rsidRDefault="00AD467F" w:rsidP="00A64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037A86F" w14:textId="77777777" w:rsidR="00AD467F" w:rsidRPr="007D65C1" w:rsidRDefault="00AD467F" w:rsidP="00A64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2458059" w14:textId="77777777" w:rsidR="00AD467F" w:rsidRPr="007D65C1" w:rsidRDefault="00AD467F" w:rsidP="00A64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AD467F" w:rsidRPr="007D65C1" w14:paraId="2EE9AB77" w14:textId="77777777" w:rsidTr="00A6437F">
        <w:tc>
          <w:tcPr>
            <w:tcW w:w="2217" w:type="dxa"/>
            <w:gridSpan w:val="3"/>
          </w:tcPr>
          <w:p w14:paraId="664B3B6D" w14:textId="77777777" w:rsidR="00AD467F" w:rsidRPr="007D65C1" w:rsidRDefault="00AD467F" w:rsidP="00A6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F33BD14" w14:textId="77777777" w:rsidR="00AD467F" w:rsidRPr="007D65C1" w:rsidRDefault="00AD467F" w:rsidP="00A643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5563D02B" w14:textId="77777777" w:rsidR="00AD467F" w:rsidRDefault="00AD467F" w:rsidP="00AD467F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D467F" w:rsidRPr="007D65C1" w14:paraId="074D17B5" w14:textId="77777777" w:rsidTr="00A6437F">
        <w:tc>
          <w:tcPr>
            <w:tcW w:w="2217" w:type="dxa"/>
            <w:gridSpan w:val="3"/>
          </w:tcPr>
          <w:p w14:paraId="7135D696" w14:textId="5936DB19" w:rsidR="00AD467F" w:rsidRPr="007D65C1" w:rsidRDefault="00AD467F" w:rsidP="00A643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97637F2" w14:textId="0B45D989" w:rsidR="00AD467F" w:rsidRPr="007D65C1" w:rsidRDefault="00EF7319" w:rsidP="00EF731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оведення земельних торгів з продажу права власності земельної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E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лянки, яка розташована в м. Нововолинськ, вул. Богуна (к. н. 0710700000:02:039:0293)</w:t>
            </w:r>
            <w:r w:rsidR="00AD467F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D467F" w:rsidRPr="007D65C1" w14:paraId="7AEC1C87" w14:textId="77777777" w:rsidTr="00A6437F">
        <w:tc>
          <w:tcPr>
            <w:tcW w:w="2217" w:type="dxa"/>
            <w:gridSpan w:val="3"/>
          </w:tcPr>
          <w:p w14:paraId="33933799" w14:textId="77777777" w:rsidR="00AD467F" w:rsidRPr="007D65C1" w:rsidRDefault="00AD467F" w:rsidP="00A6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1C8AEF1" w14:textId="77777777" w:rsidR="00AD467F" w:rsidRPr="007D65C1" w:rsidRDefault="00AD467F" w:rsidP="00A6437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начальник </w:t>
            </w:r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C34C4" w:rsidRPr="007D65C1" w14:paraId="2900B886" w14:textId="77777777" w:rsidTr="00A6437F">
        <w:tc>
          <w:tcPr>
            <w:tcW w:w="2217" w:type="dxa"/>
            <w:gridSpan w:val="3"/>
          </w:tcPr>
          <w:p w14:paraId="7B6DBD7F" w14:textId="6FDB150C" w:rsidR="00CC34C4" w:rsidRPr="007D65C1" w:rsidRDefault="00CC34C4" w:rsidP="00A6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3C0BBA8E" w14:textId="5189BF8D" w:rsidR="00CC34C4" w:rsidRDefault="00CC34C4" w:rsidP="00A6437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Ю.М. – член постійної комісії, який поцікавився </w:t>
            </w:r>
            <w:r w:rsidR="00145DAD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наявністю мереж комунікацій на даній земельній ділянц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</w:p>
        </w:tc>
      </w:tr>
      <w:tr w:rsidR="00CC34C4" w:rsidRPr="007D65C1" w14:paraId="57CC1038" w14:textId="77777777" w:rsidTr="00A6437F">
        <w:tc>
          <w:tcPr>
            <w:tcW w:w="2217" w:type="dxa"/>
            <w:gridSpan w:val="3"/>
          </w:tcPr>
          <w:p w14:paraId="13569CB2" w14:textId="78B10D5B" w:rsidR="00CC34C4" w:rsidRPr="007D65C1" w:rsidRDefault="00CC34C4" w:rsidP="00A6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848" w:type="dxa"/>
            <w:gridSpan w:val="5"/>
          </w:tcPr>
          <w:p w14:paraId="7CC62024" w14:textId="0A8F2CFD" w:rsidR="00CC34C4" w:rsidRDefault="00CC34C4" w:rsidP="00A6437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начальник </w:t>
            </w:r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відділу земельних відносин, яка</w:t>
            </w:r>
            <w:r w:rsidR="00145DAD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повідомила, що </w:t>
            </w:r>
            <w:r w:rsidR="00145DAD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на даній земельній ділянці є можливість підключення до мереж газу, електрики та водопостачання.</w:t>
            </w:r>
          </w:p>
        </w:tc>
      </w:tr>
      <w:tr w:rsidR="00AD467F" w:rsidRPr="007D65C1" w14:paraId="5AD1B934" w14:textId="77777777" w:rsidTr="00A6437F">
        <w:tc>
          <w:tcPr>
            <w:tcW w:w="2217" w:type="dxa"/>
            <w:gridSpan w:val="3"/>
          </w:tcPr>
          <w:p w14:paraId="4F0F6419" w14:textId="77777777" w:rsidR="00AD467F" w:rsidRPr="007D65C1" w:rsidRDefault="00AD467F" w:rsidP="00A6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C7FF311" w14:textId="77777777" w:rsidR="00AD467F" w:rsidRPr="007D65C1" w:rsidRDefault="00AD467F" w:rsidP="00A64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39CA0CC" w14:textId="77777777" w:rsidR="00AD467F" w:rsidRPr="007D65C1" w:rsidRDefault="00AD467F" w:rsidP="00A64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D467F" w:rsidRPr="007D65C1" w14:paraId="453773B5" w14:textId="77777777" w:rsidTr="00A6437F">
        <w:tc>
          <w:tcPr>
            <w:tcW w:w="2217" w:type="dxa"/>
            <w:gridSpan w:val="3"/>
          </w:tcPr>
          <w:p w14:paraId="3ABAECE9" w14:textId="77777777" w:rsidR="00AD467F" w:rsidRPr="007D65C1" w:rsidRDefault="00AD467F" w:rsidP="00A6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01F8B80" w14:textId="77777777" w:rsidR="00AD467F" w:rsidRPr="007D65C1" w:rsidRDefault="00AD467F" w:rsidP="00A6437F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467F" w:rsidRPr="007D65C1" w14:paraId="2ABF0185" w14:textId="77777777" w:rsidTr="00A64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B5EC828" w14:textId="77777777" w:rsidR="00AD467F" w:rsidRPr="007D65C1" w:rsidRDefault="00AD467F" w:rsidP="00A6437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7E31ABD3" w14:textId="77777777" w:rsidR="00AD467F" w:rsidRPr="007D65C1" w:rsidRDefault="00AD467F" w:rsidP="00A6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299C340" w14:textId="77777777" w:rsidR="00AD467F" w:rsidRPr="007D65C1" w:rsidRDefault="00AD467F" w:rsidP="00A6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FE442FE" w14:textId="77777777" w:rsidR="00AD467F" w:rsidRPr="007D65C1" w:rsidRDefault="00AD467F" w:rsidP="00A6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2EAF4D3" w14:textId="77777777" w:rsidR="00AD467F" w:rsidRPr="007D65C1" w:rsidRDefault="00AD467F" w:rsidP="00A6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D467F" w:rsidRPr="007D65C1" w14:paraId="43374926" w14:textId="77777777" w:rsidTr="00A64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CAA0E00" w14:textId="77777777" w:rsidR="00AD467F" w:rsidRPr="007D65C1" w:rsidRDefault="00AD467F" w:rsidP="00A6437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2E8092B" w14:textId="77777777" w:rsidR="00AD467F" w:rsidRPr="007D65C1" w:rsidRDefault="00AD467F" w:rsidP="00A64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AB47124" w14:textId="77777777" w:rsidR="00AD467F" w:rsidRPr="007D65C1" w:rsidRDefault="00AD467F" w:rsidP="00A64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7654699" w14:textId="77777777" w:rsidR="00AD467F" w:rsidRPr="007D65C1" w:rsidRDefault="00AD467F" w:rsidP="00A64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352313A" w14:textId="77777777" w:rsidR="00AD467F" w:rsidRPr="007D65C1" w:rsidRDefault="00AD467F" w:rsidP="00A64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AD467F" w:rsidRPr="007D65C1" w14:paraId="3A414335" w14:textId="77777777" w:rsidTr="00A6437F">
        <w:tc>
          <w:tcPr>
            <w:tcW w:w="2217" w:type="dxa"/>
            <w:gridSpan w:val="3"/>
          </w:tcPr>
          <w:p w14:paraId="3AFE10CB" w14:textId="77777777" w:rsidR="00AD467F" w:rsidRPr="007D65C1" w:rsidRDefault="00AD467F" w:rsidP="00A6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FD71B5B" w14:textId="77777777" w:rsidR="00AD467F" w:rsidRPr="007D65C1" w:rsidRDefault="00AD467F" w:rsidP="00A643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74BC173A" w14:textId="77777777" w:rsidR="00AD467F" w:rsidRDefault="00AD467F" w:rsidP="00AD467F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D467F" w:rsidRPr="007D65C1" w14:paraId="740E189C" w14:textId="77777777" w:rsidTr="00A6437F">
        <w:tc>
          <w:tcPr>
            <w:tcW w:w="2217" w:type="dxa"/>
            <w:gridSpan w:val="3"/>
          </w:tcPr>
          <w:p w14:paraId="6ED3F724" w14:textId="3AE0B2C4" w:rsidR="00AD467F" w:rsidRPr="007D65C1" w:rsidRDefault="00AD467F" w:rsidP="00A643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4BD0FA5" w14:textId="29BAAD76" w:rsidR="00AD467F" w:rsidRPr="007D65C1" w:rsidRDefault="00EF7319" w:rsidP="00A6437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одаж Кондратюк Галині Адамівні земельної ділянки несільськогосподарського призначення, як власнику нерухомого майна, яка розташована в межах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</w:t>
            </w:r>
            <w:r w:rsidRPr="009E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 Нововолинськ, вул. Шахтарська, 53</w:t>
            </w:r>
            <w:r w:rsidR="00AD467F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D467F" w:rsidRPr="007D65C1" w14:paraId="178A2DC5" w14:textId="77777777" w:rsidTr="00A6437F">
        <w:tc>
          <w:tcPr>
            <w:tcW w:w="2217" w:type="dxa"/>
            <w:gridSpan w:val="3"/>
          </w:tcPr>
          <w:p w14:paraId="5BD3198C" w14:textId="77777777" w:rsidR="00AD467F" w:rsidRPr="007D65C1" w:rsidRDefault="00AD467F" w:rsidP="00A6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C87F9E2" w14:textId="77777777" w:rsidR="00AD467F" w:rsidRPr="007D65C1" w:rsidRDefault="00AD467F" w:rsidP="00A6437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начальник </w:t>
            </w:r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45DAD" w:rsidRPr="007D65C1" w14:paraId="1B0869F5" w14:textId="77777777" w:rsidTr="00A6437F">
        <w:tc>
          <w:tcPr>
            <w:tcW w:w="2217" w:type="dxa"/>
            <w:gridSpan w:val="3"/>
          </w:tcPr>
          <w:p w14:paraId="573C7EB6" w14:textId="0F67E07C" w:rsidR="00145DAD" w:rsidRPr="007D65C1" w:rsidRDefault="00145DAD" w:rsidP="0014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46D6019B" w14:textId="0768F873" w:rsidR="00145DAD" w:rsidRDefault="00145DAD" w:rsidP="00145DA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Ю.М. – член постійної комісії, який поцікавився вартістю 1 </w:t>
            </w: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. </w:t>
            </w:r>
            <w:r w:rsidR="00C714CB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цієї 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земельної ділянки.</w:t>
            </w:r>
          </w:p>
        </w:tc>
      </w:tr>
      <w:tr w:rsidR="00145DAD" w:rsidRPr="007D65C1" w14:paraId="21D3BA05" w14:textId="77777777" w:rsidTr="00A6437F">
        <w:tc>
          <w:tcPr>
            <w:tcW w:w="2217" w:type="dxa"/>
            <w:gridSpan w:val="3"/>
          </w:tcPr>
          <w:p w14:paraId="3F5FD6E4" w14:textId="04FCF8C2" w:rsidR="00145DAD" w:rsidRPr="007D65C1" w:rsidRDefault="00145DAD" w:rsidP="0014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5AC3BA6C" w14:textId="48E66A75" w:rsidR="00145DAD" w:rsidRDefault="00145DAD" w:rsidP="00145DAD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начальник </w:t>
            </w:r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відділу земельних відносин, яка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повідомила, що вартість 1 </w:t>
            </w: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. становить </w:t>
            </w:r>
            <w:r w:rsidR="003C3CC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467,07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грн.</w:t>
            </w:r>
          </w:p>
        </w:tc>
      </w:tr>
      <w:tr w:rsidR="00145DAD" w:rsidRPr="007D65C1" w14:paraId="67C13782" w14:textId="77777777" w:rsidTr="00A6437F">
        <w:tc>
          <w:tcPr>
            <w:tcW w:w="2217" w:type="dxa"/>
            <w:gridSpan w:val="3"/>
          </w:tcPr>
          <w:p w14:paraId="2B0A89CD" w14:textId="77777777" w:rsidR="00145DAD" w:rsidRPr="007D65C1" w:rsidRDefault="00145DAD" w:rsidP="0014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E554FE5" w14:textId="77777777" w:rsidR="00145DAD" w:rsidRPr="007D65C1" w:rsidRDefault="00145DAD" w:rsidP="00145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9E6D68A" w14:textId="77777777" w:rsidR="00145DAD" w:rsidRPr="007D65C1" w:rsidRDefault="00145DAD" w:rsidP="00145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45DAD" w:rsidRPr="007D65C1" w14:paraId="3750AA55" w14:textId="77777777" w:rsidTr="00A6437F">
        <w:tc>
          <w:tcPr>
            <w:tcW w:w="2217" w:type="dxa"/>
            <w:gridSpan w:val="3"/>
          </w:tcPr>
          <w:p w14:paraId="7A7B6C16" w14:textId="77777777" w:rsidR="00145DAD" w:rsidRPr="007D65C1" w:rsidRDefault="00145DAD" w:rsidP="0014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BEE7D7A" w14:textId="77777777" w:rsidR="00145DAD" w:rsidRPr="007D65C1" w:rsidRDefault="00145DAD" w:rsidP="00145DAD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5DAD" w:rsidRPr="007D65C1" w14:paraId="462D7269" w14:textId="77777777" w:rsidTr="00A64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CA33FD8" w14:textId="77777777" w:rsidR="00145DAD" w:rsidRPr="007D65C1" w:rsidRDefault="00145DAD" w:rsidP="00145DA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0DD50775" w14:textId="77777777" w:rsidR="00145DAD" w:rsidRPr="007D65C1" w:rsidRDefault="00145DAD" w:rsidP="0014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08BB9A5" w14:textId="77777777" w:rsidR="00145DAD" w:rsidRPr="007D65C1" w:rsidRDefault="00145DAD" w:rsidP="0014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B5DB3E0" w14:textId="77777777" w:rsidR="00145DAD" w:rsidRPr="007D65C1" w:rsidRDefault="00145DAD" w:rsidP="0014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4CA7668" w14:textId="77777777" w:rsidR="00145DAD" w:rsidRPr="007D65C1" w:rsidRDefault="00145DAD" w:rsidP="0014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145DAD" w:rsidRPr="007D65C1" w14:paraId="6DB8589C" w14:textId="77777777" w:rsidTr="00A64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88AFEEF" w14:textId="77777777" w:rsidR="00145DAD" w:rsidRPr="007D65C1" w:rsidRDefault="00145DAD" w:rsidP="00145DA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762FA07" w14:textId="77777777" w:rsidR="00145DAD" w:rsidRPr="007D65C1" w:rsidRDefault="00145DAD" w:rsidP="00145D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B1ECB43" w14:textId="77777777" w:rsidR="00145DAD" w:rsidRPr="007D65C1" w:rsidRDefault="00145DAD" w:rsidP="00145D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768B8AF" w14:textId="77777777" w:rsidR="00145DAD" w:rsidRPr="007D65C1" w:rsidRDefault="00145DAD" w:rsidP="00145D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781E845" w14:textId="77777777" w:rsidR="00145DAD" w:rsidRPr="007D65C1" w:rsidRDefault="00145DAD" w:rsidP="00145D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45DAD" w:rsidRPr="007D65C1" w14:paraId="12FCB09D" w14:textId="77777777" w:rsidTr="00A6437F">
        <w:tc>
          <w:tcPr>
            <w:tcW w:w="2217" w:type="dxa"/>
            <w:gridSpan w:val="3"/>
          </w:tcPr>
          <w:p w14:paraId="542C45B1" w14:textId="77777777" w:rsidR="00145DAD" w:rsidRPr="007D65C1" w:rsidRDefault="00145DAD" w:rsidP="0014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17A7C3B" w14:textId="77777777" w:rsidR="00145DAD" w:rsidRPr="007D65C1" w:rsidRDefault="00145DAD" w:rsidP="00145D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03102DF6" w14:textId="77777777" w:rsidR="00AD467F" w:rsidRDefault="00AD467F" w:rsidP="00AD467F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D467F" w:rsidRPr="007D65C1" w14:paraId="4C63E87D" w14:textId="77777777" w:rsidTr="00A6437F">
        <w:tc>
          <w:tcPr>
            <w:tcW w:w="2217" w:type="dxa"/>
            <w:gridSpan w:val="3"/>
          </w:tcPr>
          <w:p w14:paraId="1EBFEF51" w14:textId="40CE069E" w:rsidR="00AD467F" w:rsidRPr="007D65C1" w:rsidRDefault="00AD467F" w:rsidP="00A643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44CABB4" w14:textId="2AE23533" w:rsidR="00AD467F" w:rsidRPr="007D65C1" w:rsidRDefault="00102833" w:rsidP="00A6437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сільськогосподарського призначення за межами населених пунктів </w:t>
            </w:r>
            <w:proofErr w:type="spellStart"/>
            <w:r w:rsidRPr="009E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ядівського</w:t>
            </w:r>
            <w:proofErr w:type="spellEnd"/>
            <w:r w:rsidRPr="009E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9E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 Нововолинської міської територіальної громади (біля земельної ділянки з к. н. 0721181200:12:000:0334) та надання дозволу на розробку </w:t>
            </w:r>
            <w:proofErr w:type="spellStart"/>
            <w:r w:rsidRPr="009E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у</w:t>
            </w:r>
            <w:proofErr w:type="spellEnd"/>
            <w:r w:rsidRPr="009E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леустрою щодо відведення даної земельної ділянки</w:t>
            </w:r>
            <w:r w:rsidR="00AD467F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D467F" w:rsidRPr="007D65C1" w14:paraId="273F5465" w14:textId="77777777" w:rsidTr="00A6437F">
        <w:tc>
          <w:tcPr>
            <w:tcW w:w="2217" w:type="dxa"/>
            <w:gridSpan w:val="3"/>
          </w:tcPr>
          <w:p w14:paraId="2FDAE3EB" w14:textId="77777777" w:rsidR="00AD467F" w:rsidRPr="007D65C1" w:rsidRDefault="00AD467F" w:rsidP="00A6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B668669" w14:textId="77777777" w:rsidR="00AD467F" w:rsidRPr="007D65C1" w:rsidRDefault="00AD467F" w:rsidP="00A6437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начальник </w:t>
            </w:r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DB3A51" w:rsidRPr="007D65C1" w14:paraId="7F576E8A" w14:textId="77777777" w:rsidTr="00A6437F">
        <w:tc>
          <w:tcPr>
            <w:tcW w:w="2217" w:type="dxa"/>
            <w:gridSpan w:val="3"/>
          </w:tcPr>
          <w:p w14:paraId="737DD481" w14:textId="3027B1D1" w:rsidR="00DB3A51" w:rsidRPr="007D65C1" w:rsidRDefault="00DB3A51" w:rsidP="00DB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3D4E491B" w14:textId="0926C5D5" w:rsidR="00DB3A51" w:rsidRDefault="00DB3A51" w:rsidP="00DB3A51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Тимощук І.Й. 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– член постійної комісії, який поцікавився 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місцем розташування даної земельної ділянки.</w:t>
            </w:r>
          </w:p>
        </w:tc>
      </w:tr>
      <w:tr w:rsidR="00DB3A51" w:rsidRPr="007D65C1" w14:paraId="647BC0BF" w14:textId="77777777" w:rsidTr="00A6437F">
        <w:tc>
          <w:tcPr>
            <w:tcW w:w="2217" w:type="dxa"/>
            <w:gridSpan w:val="3"/>
          </w:tcPr>
          <w:p w14:paraId="70B883B5" w14:textId="3523E0BA" w:rsidR="00DB3A51" w:rsidRPr="007D65C1" w:rsidRDefault="00DB3A51" w:rsidP="00DB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71A1BA7A" w14:textId="6C2F984A" w:rsidR="00DB3A51" w:rsidRDefault="00DB3A51" w:rsidP="00DB3A51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начальник </w:t>
            </w:r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відділу земельних відносин, яка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надала необхідну інформацію.</w:t>
            </w:r>
          </w:p>
        </w:tc>
      </w:tr>
      <w:tr w:rsidR="00DB3A51" w:rsidRPr="007D65C1" w14:paraId="6F0611A5" w14:textId="77777777" w:rsidTr="00A6437F">
        <w:tc>
          <w:tcPr>
            <w:tcW w:w="2217" w:type="dxa"/>
            <w:gridSpan w:val="3"/>
          </w:tcPr>
          <w:p w14:paraId="4395700C" w14:textId="77777777" w:rsidR="00DB3A51" w:rsidRPr="007D65C1" w:rsidRDefault="00DB3A51" w:rsidP="00DB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6F84F87" w14:textId="77777777" w:rsidR="00DB3A51" w:rsidRPr="007D65C1" w:rsidRDefault="00DB3A51" w:rsidP="00DB3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F0FDFB6" w14:textId="77777777" w:rsidR="00DB3A51" w:rsidRPr="007D65C1" w:rsidRDefault="00DB3A51" w:rsidP="00DB3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DB3A51" w:rsidRPr="007D65C1" w14:paraId="1EB0D36B" w14:textId="77777777" w:rsidTr="00A6437F">
        <w:tc>
          <w:tcPr>
            <w:tcW w:w="2217" w:type="dxa"/>
            <w:gridSpan w:val="3"/>
          </w:tcPr>
          <w:p w14:paraId="56DFE08D" w14:textId="77777777" w:rsidR="00DB3A51" w:rsidRPr="007D65C1" w:rsidRDefault="00DB3A51" w:rsidP="00DB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5B65391" w14:textId="77777777" w:rsidR="00DB3A51" w:rsidRPr="007D65C1" w:rsidRDefault="00DB3A51" w:rsidP="00DB3A51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3A51" w:rsidRPr="007D65C1" w14:paraId="25F552AE" w14:textId="77777777" w:rsidTr="004A6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70"/>
        </w:trPr>
        <w:tc>
          <w:tcPr>
            <w:tcW w:w="1982" w:type="dxa"/>
          </w:tcPr>
          <w:p w14:paraId="00AB7F60" w14:textId="77777777" w:rsidR="00DB3A51" w:rsidRPr="007D65C1" w:rsidRDefault="00DB3A51" w:rsidP="00DB3A51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4E422EA3" w14:textId="77777777" w:rsidR="00DB3A51" w:rsidRPr="007D65C1" w:rsidRDefault="00DB3A51" w:rsidP="00DB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C03F5DC" w14:textId="77777777" w:rsidR="00DB3A51" w:rsidRPr="007D65C1" w:rsidRDefault="00DB3A51" w:rsidP="00DB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EFBEBA4" w14:textId="77777777" w:rsidR="00DB3A51" w:rsidRPr="007D65C1" w:rsidRDefault="00DB3A51" w:rsidP="00DB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18BA993" w14:textId="77777777" w:rsidR="00DB3A51" w:rsidRPr="007D65C1" w:rsidRDefault="00DB3A51" w:rsidP="00DB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DB3A51" w:rsidRPr="007D65C1" w14:paraId="5F83DDF0" w14:textId="77777777" w:rsidTr="00A64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F71B4BA" w14:textId="77777777" w:rsidR="00DB3A51" w:rsidRPr="007D65C1" w:rsidRDefault="00DB3A51" w:rsidP="00DB3A51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82F2367" w14:textId="77777777" w:rsidR="00DB3A51" w:rsidRPr="007D65C1" w:rsidRDefault="00DB3A51" w:rsidP="00D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36E0C79" w14:textId="77777777" w:rsidR="00DB3A51" w:rsidRPr="007D65C1" w:rsidRDefault="00DB3A51" w:rsidP="00D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FE14091" w14:textId="77777777" w:rsidR="00DB3A51" w:rsidRPr="007D65C1" w:rsidRDefault="00DB3A51" w:rsidP="00D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F76E6E0" w14:textId="77777777" w:rsidR="00DB3A51" w:rsidRPr="007D65C1" w:rsidRDefault="00DB3A51" w:rsidP="00DB3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DB3A51" w:rsidRPr="007D65C1" w14:paraId="1A4707DF" w14:textId="77777777" w:rsidTr="00A6437F">
        <w:tc>
          <w:tcPr>
            <w:tcW w:w="2217" w:type="dxa"/>
            <w:gridSpan w:val="3"/>
          </w:tcPr>
          <w:p w14:paraId="60E633BA" w14:textId="77777777" w:rsidR="00DB3A51" w:rsidRPr="007D65C1" w:rsidRDefault="00DB3A51" w:rsidP="00DB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A5B43DA" w14:textId="77777777" w:rsidR="00DB3A51" w:rsidRPr="007D65C1" w:rsidRDefault="00DB3A51" w:rsidP="00DB3A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3205AB49" w14:textId="77777777" w:rsidR="00AD467F" w:rsidRDefault="00AD467F" w:rsidP="00AD467F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D467F" w:rsidRPr="007D65C1" w14:paraId="19E1B7E9" w14:textId="77777777" w:rsidTr="00A6437F">
        <w:tc>
          <w:tcPr>
            <w:tcW w:w="2217" w:type="dxa"/>
            <w:gridSpan w:val="3"/>
          </w:tcPr>
          <w:p w14:paraId="1E88EEFB" w14:textId="35E22C66" w:rsidR="00AD467F" w:rsidRPr="007D65C1" w:rsidRDefault="00AD467F" w:rsidP="00A643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644D666" w14:textId="42C09EC8" w:rsidR="00AD467F" w:rsidRPr="007D65C1" w:rsidRDefault="00102833" w:rsidP="00A6437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озволу Нововолинській міській раді на розробку </w:t>
            </w:r>
            <w:proofErr w:type="spellStart"/>
            <w:r w:rsidRPr="009E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у</w:t>
            </w:r>
            <w:proofErr w:type="spellEnd"/>
            <w:r w:rsidRPr="009E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леустрою щодо відведення земельної ділянки з к. н. 0721180900:03:000:0206 зі зміною цільового призначення за межами населених пунктів </w:t>
            </w:r>
            <w:proofErr w:type="spellStart"/>
            <w:r w:rsidRPr="009E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ького</w:t>
            </w:r>
            <w:proofErr w:type="spellEnd"/>
            <w:r w:rsidRPr="009E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9E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 Нововолинської міської територіальної громади</w:t>
            </w:r>
            <w:r w:rsidR="00AD467F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D467F" w:rsidRPr="007D65C1" w14:paraId="5BF92928" w14:textId="77777777" w:rsidTr="00A6437F">
        <w:tc>
          <w:tcPr>
            <w:tcW w:w="2217" w:type="dxa"/>
            <w:gridSpan w:val="3"/>
          </w:tcPr>
          <w:p w14:paraId="0359299C" w14:textId="77777777" w:rsidR="00AD467F" w:rsidRPr="007D65C1" w:rsidRDefault="00AD467F" w:rsidP="00A6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E9DEF7C" w14:textId="77777777" w:rsidR="00AD467F" w:rsidRPr="007D65C1" w:rsidRDefault="00AD467F" w:rsidP="00A6437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начальник </w:t>
            </w:r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47D8A" w:rsidRPr="007D65C1" w14:paraId="2309D877" w14:textId="77777777" w:rsidTr="00A6437F">
        <w:tc>
          <w:tcPr>
            <w:tcW w:w="2217" w:type="dxa"/>
            <w:gridSpan w:val="3"/>
          </w:tcPr>
          <w:p w14:paraId="696F77AF" w14:textId="08CC9C9B" w:rsidR="00347D8A" w:rsidRPr="007D65C1" w:rsidRDefault="00347D8A" w:rsidP="0034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744F58AD" w14:textId="058C3E3A" w:rsidR="00347D8A" w:rsidRDefault="00347D8A" w:rsidP="00347D8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Тимощук І.Й. – член постійної комісії, який поцікавився 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причиною зміни цільового призначення земельної ділянки.</w:t>
            </w:r>
          </w:p>
        </w:tc>
      </w:tr>
      <w:tr w:rsidR="00347D8A" w:rsidRPr="007D65C1" w14:paraId="4EAEF03D" w14:textId="77777777" w:rsidTr="00A6437F">
        <w:tc>
          <w:tcPr>
            <w:tcW w:w="2217" w:type="dxa"/>
            <w:gridSpan w:val="3"/>
          </w:tcPr>
          <w:p w14:paraId="686F0938" w14:textId="26165E44" w:rsidR="00347D8A" w:rsidRPr="007D65C1" w:rsidRDefault="00347D8A" w:rsidP="0034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06C1AA4D" w14:textId="432B1977" w:rsidR="00347D8A" w:rsidRDefault="00347D8A" w:rsidP="00347D8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начальник </w:t>
            </w:r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відділу земельних відносин, яка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надала необхідну інформацію.</w:t>
            </w:r>
          </w:p>
        </w:tc>
      </w:tr>
      <w:tr w:rsidR="00347D8A" w:rsidRPr="007D65C1" w14:paraId="6ADFD9C0" w14:textId="77777777" w:rsidTr="00A6437F">
        <w:tc>
          <w:tcPr>
            <w:tcW w:w="2217" w:type="dxa"/>
            <w:gridSpan w:val="3"/>
          </w:tcPr>
          <w:p w14:paraId="00ACDDD2" w14:textId="77777777" w:rsidR="00347D8A" w:rsidRPr="007D65C1" w:rsidRDefault="00347D8A" w:rsidP="0034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2C65F31" w14:textId="77777777" w:rsidR="00347D8A" w:rsidRPr="007D65C1" w:rsidRDefault="00347D8A" w:rsidP="00347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F3E7A20" w14:textId="77777777" w:rsidR="00347D8A" w:rsidRPr="007D65C1" w:rsidRDefault="00347D8A" w:rsidP="00347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47D8A" w:rsidRPr="007D65C1" w14:paraId="56D823E6" w14:textId="77777777" w:rsidTr="00A6437F">
        <w:tc>
          <w:tcPr>
            <w:tcW w:w="2217" w:type="dxa"/>
            <w:gridSpan w:val="3"/>
          </w:tcPr>
          <w:p w14:paraId="28B18E2E" w14:textId="77777777" w:rsidR="00347D8A" w:rsidRPr="007D65C1" w:rsidRDefault="00347D8A" w:rsidP="0034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EA83A7A" w14:textId="77777777" w:rsidR="00347D8A" w:rsidRPr="007D65C1" w:rsidRDefault="00347D8A" w:rsidP="00347D8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D8A" w:rsidRPr="007D65C1" w14:paraId="42078EBC" w14:textId="77777777" w:rsidTr="00A64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CE616A1" w14:textId="77777777" w:rsidR="00347D8A" w:rsidRPr="007D65C1" w:rsidRDefault="00347D8A" w:rsidP="00347D8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61FF03CA" w14:textId="77777777" w:rsidR="00347D8A" w:rsidRPr="007D65C1" w:rsidRDefault="00347D8A" w:rsidP="00347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F414C67" w14:textId="77777777" w:rsidR="00347D8A" w:rsidRPr="007D65C1" w:rsidRDefault="00347D8A" w:rsidP="00347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71CD419" w14:textId="77777777" w:rsidR="00347D8A" w:rsidRPr="007D65C1" w:rsidRDefault="00347D8A" w:rsidP="00347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801A445" w14:textId="77777777" w:rsidR="00347D8A" w:rsidRPr="007D65C1" w:rsidRDefault="00347D8A" w:rsidP="00347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47D8A" w:rsidRPr="007D65C1" w14:paraId="7F7F133A" w14:textId="77777777" w:rsidTr="00A64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6FB8775" w14:textId="77777777" w:rsidR="00347D8A" w:rsidRPr="007D65C1" w:rsidRDefault="00347D8A" w:rsidP="00347D8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A886014" w14:textId="77777777" w:rsidR="00347D8A" w:rsidRPr="007D65C1" w:rsidRDefault="00347D8A" w:rsidP="00347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CDAD189" w14:textId="77777777" w:rsidR="00347D8A" w:rsidRPr="007D65C1" w:rsidRDefault="00347D8A" w:rsidP="00347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1A52852" w14:textId="77777777" w:rsidR="00347D8A" w:rsidRPr="007D65C1" w:rsidRDefault="00347D8A" w:rsidP="00347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808AA6D" w14:textId="77777777" w:rsidR="00347D8A" w:rsidRPr="007D65C1" w:rsidRDefault="00347D8A" w:rsidP="00347D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347D8A" w:rsidRPr="007D65C1" w14:paraId="6B9871E3" w14:textId="77777777" w:rsidTr="00A6437F">
        <w:tc>
          <w:tcPr>
            <w:tcW w:w="2217" w:type="dxa"/>
            <w:gridSpan w:val="3"/>
          </w:tcPr>
          <w:p w14:paraId="49118D2F" w14:textId="77777777" w:rsidR="00347D8A" w:rsidRPr="007D65C1" w:rsidRDefault="00347D8A" w:rsidP="00347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1621A51" w14:textId="77777777" w:rsidR="00347D8A" w:rsidRPr="007D65C1" w:rsidRDefault="00347D8A" w:rsidP="00347D8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5255F0D9" w14:textId="77777777" w:rsidR="00AD467F" w:rsidRDefault="00AD467F" w:rsidP="00AD467F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D467F" w:rsidRPr="007D65C1" w14:paraId="0D4F5D06" w14:textId="77777777" w:rsidTr="00A6437F">
        <w:tc>
          <w:tcPr>
            <w:tcW w:w="2217" w:type="dxa"/>
            <w:gridSpan w:val="3"/>
          </w:tcPr>
          <w:p w14:paraId="46059783" w14:textId="3AE31D27" w:rsidR="00AD467F" w:rsidRPr="007D65C1" w:rsidRDefault="00AD467F" w:rsidP="00A643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D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F925EE5" w14:textId="7AD1C161" w:rsidR="00AD467F" w:rsidRPr="007D65C1" w:rsidRDefault="00102833" w:rsidP="00A6437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ТОВ «Володимирська фабрика </w:t>
            </w:r>
            <w:proofErr w:type="spellStart"/>
            <w:r w:rsidRPr="009E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фротари</w:t>
            </w:r>
            <w:proofErr w:type="spellEnd"/>
            <w:r w:rsidRPr="009E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земельної ділянки в оренду розташованої 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</w:t>
            </w:r>
            <w:r w:rsidRPr="009E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. Нововолинськ, вул. </w:t>
            </w:r>
            <w:proofErr w:type="spellStart"/>
            <w:r w:rsidRPr="009E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асівська</w:t>
            </w:r>
            <w:proofErr w:type="spellEnd"/>
            <w:r w:rsidR="00AD467F" w:rsidRPr="007D6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D467F" w:rsidRPr="007D65C1" w14:paraId="49523133" w14:textId="77777777" w:rsidTr="00A6437F">
        <w:tc>
          <w:tcPr>
            <w:tcW w:w="2217" w:type="dxa"/>
            <w:gridSpan w:val="3"/>
          </w:tcPr>
          <w:p w14:paraId="38B05CE3" w14:textId="77777777" w:rsidR="00AD467F" w:rsidRPr="007D65C1" w:rsidRDefault="00AD467F" w:rsidP="00A6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0E842A9" w14:textId="77777777" w:rsidR="00AD467F" w:rsidRPr="007D65C1" w:rsidRDefault="00AD467F" w:rsidP="00A6437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.І.</w:t>
            </w:r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начальник </w:t>
            </w:r>
            <w:r w:rsidRPr="007D65C1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відділу земельних відносин, яка ознайомила присутніх з проєктом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D467F" w:rsidRPr="007D65C1" w14:paraId="21451E81" w14:textId="77777777" w:rsidTr="00A6437F">
        <w:tc>
          <w:tcPr>
            <w:tcW w:w="2217" w:type="dxa"/>
            <w:gridSpan w:val="3"/>
          </w:tcPr>
          <w:p w14:paraId="71364944" w14:textId="77777777" w:rsidR="00AD467F" w:rsidRPr="007D65C1" w:rsidRDefault="00AD467F" w:rsidP="00A6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AA5AA71" w14:textId="77777777" w:rsidR="00AD467F" w:rsidRPr="007D65C1" w:rsidRDefault="00AD467F" w:rsidP="00A64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0888AE4" w14:textId="77777777" w:rsidR="00AD467F" w:rsidRPr="007D65C1" w:rsidRDefault="00AD467F" w:rsidP="00A64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D467F" w:rsidRPr="007D65C1" w14:paraId="7E2F6ED6" w14:textId="77777777" w:rsidTr="00A6437F">
        <w:tc>
          <w:tcPr>
            <w:tcW w:w="2217" w:type="dxa"/>
            <w:gridSpan w:val="3"/>
          </w:tcPr>
          <w:p w14:paraId="73AFEDE3" w14:textId="77777777" w:rsidR="00AD467F" w:rsidRPr="007D65C1" w:rsidRDefault="00AD467F" w:rsidP="00A6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F46120E" w14:textId="77777777" w:rsidR="00AD467F" w:rsidRPr="007D65C1" w:rsidRDefault="00AD467F" w:rsidP="00A6437F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467F" w:rsidRPr="007D65C1" w14:paraId="0468AD4C" w14:textId="77777777" w:rsidTr="00A64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CBBFA14" w14:textId="77777777" w:rsidR="00AD467F" w:rsidRPr="007D65C1" w:rsidRDefault="00AD467F" w:rsidP="00A6437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5275D8A9" w14:textId="77777777" w:rsidR="00AD467F" w:rsidRPr="007D65C1" w:rsidRDefault="00AD467F" w:rsidP="00A6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E05ADEE" w14:textId="77777777" w:rsidR="00AD467F" w:rsidRPr="007D65C1" w:rsidRDefault="00AD467F" w:rsidP="00A6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AEE3178" w14:textId="77777777" w:rsidR="00AD467F" w:rsidRPr="007D65C1" w:rsidRDefault="00AD467F" w:rsidP="00A6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EEC904C" w14:textId="77777777" w:rsidR="00AD467F" w:rsidRPr="007D65C1" w:rsidRDefault="00AD467F" w:rsidP="00A6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D467F" w:rsidRPr="007D65C1" w14:paraId="03284A33" w14:textId="77777777" w:rsidTr="00A64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ECCEF7C" w14:textId="77777777" w:rsidR="00AD467F" w:rsidRPr="007D65C1" w:rsidRDefault="00AD467F" w:rsidP="00A6437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70C4EB3" w14:textId="77777777" w:rsidR="00AD467F" w:rsidRPr="007D65C1" w:rsidRDefault="00AD467F" w:rsidP="00A64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E33FD06" w14:textId="77777777" w:rsidR="00AD467F" w:rsidRPr="007D65C1" w:rsidRDefault="00AD467F" w:rsidP="00A64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B7E9A68" w14:textId="77777777" w:rsidR="00AD467F" w:rsidRPr="007D65C1" w:rsidRDefault="00AD467F" w:rsidP="00A64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2F66FB5" w14:textId="77777777" w:rsidR="00AD467F" w:rsidRPr="007D65C1" w:rsidRDefault="00AD467F" w:rsidP="00A643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AD467F" w:rsidRPr="007D65C1" w14:paraId="398B8B16" w14:textId="77777777" w:rsidTr="00A6437F">
        <w:tc>
          <w:tcPr>
            <w:tcW w:w="2217" w:type="dxa"/>
            <w:gridSpan w:val="3"/>
          </w:tcPr>
          <w:p w14:paraId="3BB33908" w14:textId="77777777" w:rsidR="00AD467F" w:rsidRPr="007D65C1" w:rsidRDefault="00AD467F" w:rsidP="00A6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59FABB7" w14:textId="77777777" w:rsidR="00AD467F" w:rsidRPr="007D65C1" w:rsidRDefault="00AD467F" w:rsidP="00A643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65C1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39638B48" w14:textId="77777777" w:rsidR="00AD467F" w:rsidRDefault="00AD467F" w:rsidP="00AD467F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0F31AF98" w14:textId="77777777" w:rsidR="00AD467F" w:rsidRDefault="00AD467F" w:rsidP="008E706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66FAA73E" w14:textId="77777777" w:rsidR="00AD467F" w:rsidRDefault="00AD467F" w:rsidP="008E706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35235A13" w14:textId="77777777" w:rsidR="00E821D0" w:rsidRPr="007D65C1" w:rsidRDefault="00E821D0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06E56836" w14:textId="77777777" w:rsidR="0084235A" w:rsidRPr="007D65C1" w:rsidRDefault="0084235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65C1">
        <w:rPr>
          <w:rFonts w:ascii="Times New Roman" w:hAnsi="Times New Roman"/>
          <w:sz w:val="28"/>
          <w:szCs w:val="28"/>
        </w:rPr>
        <w:t xml:space="preserve">Голова комісії  </w:t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  <w:t xml:space="preserve">               Микола ЛУКАШУК</w:t>
      </w:r>
    </w:p>
    <w:p w14:paraId="647C101C" w14:textId="77777777" w:rsidR="00A700E2" w:rsidRPr="007D65C1" w:rsidRDefault="00A700E2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BCFD07" w14:textId="77777777" w:rsidR="00A700E2" w:rsidRPr="007D65C1" w:rsidRDefault="00A700E2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31D9462" w14:textId="77777777" w:rsidR="00335E79" w:rsidRPr="007D65C1" w:rsidRDefault="00335E79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45430C4" w14:textId="086A5122" w:rsidR="00A700E2" w:rsidRPr="007D65C1" w:rsidRDefault="00A700E2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65C1">
        <w:rPr>
          <w:rFonts w:ascii="Times New Roman" w:hAnsi="Times New Roman"/>
          <w:sz w:val="28"/>
          <w:szCs w:val="28"/>
        </w:rPr>
        <w:t>Секретар комісії</w:t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</w:r>
      <w:r w:rsidRPr="007D65C1">
        <w:rPr>
          <w:rFonts w:ascii="Times New Roman" w:hAnsi="Times New Roman"/>
          <w:sz w:val="28"/>
          <w:szCs w:val="28"/>
        </w:rPr>
        <w:tab/>
        <w:t xml:space="preserve">     Ігор ТИМОЩУК</w:t>
      </w:r>
    </w:p>
    <w:sectPr w:rsidR="00A700E2" w:rsidRPr="007D65C1" w:rsidSect="004A603F">
      <w:footerReference w:type="default" r:id="rId9"/>
      <w:pgSz w:w="11906" w:h="16838"/>
      <w:pgMar w:top="709" w:right="566" w:bottom="993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4D758" w14:textId="77777777" w:rsidR="00D5422A" w:rsidRDefault="00D5422A" w:rsidP="00407A1B">
      <w:pPr>
        <w:spacing w:after="0" w:line="240" w:lineRule="auto"/>
      </w:pPr>
      <w:r>
        <w:separator/>
      </w:r>
    </w:p>
  </w:endnote>
  <w:endnote w:type="continuationSeparator" w:id="0">
    <w:p w14:paraId="4C3E6417" w14:textId="77777777" w:rsidR="00D5422A" w:rsidRDefault="00D5422A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606168"/>
      <w:docPartObj>
        <w:docPartGallery w:val="Page Numbers (Bottom of Page)"/>
        <w:docPartUnique/>
      </w:docPartObj>
    </w:sdtPr>
    <w:sdtContent>
      <w:p w14:paraId="16EF1079" w14:textId="647E1825" w:rsidR="00AA02C3" w:rsidRDefault="00AA02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3BDE2" w14:textId="77777777" w:rsidR="00AA02C3" w:rsidRDefault="00AA0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04C00" w14:textId="77777777" w:rsidR="00D5422A" w:rsidRDefault="00D5422A" w:rsidP="00407A1B">
      <w:pPr>
        <w:spacing w:after="0" w:line="240" w:lineRule="auto"/>
      </w:pPr>
      <w:r>
        <w:separator/>
      </w:r>
    </w:p>
  </w:footnote>
  <w:footnote w:type="continuationSeparator" w:id="0">
    <w:p w14:paraId="090BB83F" w14:textId="77777777" w:rsidR="00D5422A" w:rsidRDefault="00D5422A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2F0B"/>
    <w:multiLevelType w:val="hybridMultilevel"/>
    <w:tmpl w:val="8E168A3C"/>
    <w:lvl w:ilvl="0" w:tplc="57C22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6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8" w15:restartNumberingAfterBreak="0">
    <w:nsid w:val="28BF5D75"/>
    <w:multiLevelType w:val="hybridMultilevel"/>
    <w:tmpl w:val="E02A62EE"/>
    <w:lvl w:ilvl="0" w:tplc="E7FA1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0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1453">
    <w:abstractNumId w:val="6"/>
  </w:num>
  <w:num w:numId="2" w16cid:durableId="696201034">
    <w:abstractNumId w:val="2"/>
  </w:num>
  <w:num w:numId="3" w16cid:durableId="1780641745">
    <w:abstractNumId w:val="16"/>
  </w:num>
  <w:num w:numId="4" w16cid:durableId="691540392">
    <w:abstractNumId w:val="10"/>
  </w:num>
  <w:num w:numId="5" w16cid:durableId="100535548">
    <w:abstractNumId w:val="14"/>
  </w:num>
  <w:num w:numId="6" w16cid:durableId="572205971">
    <w:abstractNumId w:val="15"/>
  </w:num>
  <w:num w:numId="7" w16cid:durableId="296452077">
    <w:abstractNumId w:val="18"/>
  </w:num>
  <w:num w:numId="8" w16cid:durableId="2098861109">
    <w:abstractNumId w:val="13"/>
  </w:num>
  <w:num w:numId="9" w16cid:durableId="241448356">
    <w:abstractNumId w:val="5"/>
  </w:num>
  <w:num w:numId="10" w16cid:durableId="1873418599">
    <w:abstractNumId w:val="7"/>
  </w:num>
  <w:num w:numId="11" w16cid:durableId="1840147437">
    <w:abstractNumId w:val="12"/>
  </w:num>
  <w:num w:numId="12" w16cid:durableId="441727532">
    <w:abstractNumId w:val="9"/>
  </w:num>
  <w:num w:numId="13" w16cid:durableId="1951279302">
    <w:abstractNumId w:val="3"/>
  </w:num>
  <w:num w:numId="14" w16cid:durableId="99107783">
    <w:abstractNumId w:val="4"/>
  </w:num>
  <w:num w:numId="15" w16cid:durableId="1818569626">
    <w:abstractNumId w:val="17"/>
  </w:num>
  <w:num w:numId="16" w16cid:durableId="736322349">
    <w:abstractNumId w:val="1"/>
  </w:num>
  <w:num w:numId="17" w16cid:durableId="108164138">
    <w:abstractNumId w:val="11"/>
  </w:num>
  <w:num w:numId="18" w16cid:durableId="1870757849">
    <w:abstractNumId w:val="8"/>
  </w:num>
  <w:num w:numId="19" w16cid:durableId="15233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14D0"/>
    <w:rsid w:val="0000211F"/>
    <w:rsid w:val="00005EC5"/>
    <w:rsid w:val="00006680"/>
    <w:rsid w:val="00012138"/>
    <w:rsid w:val="00013595"/>
    <w:rsid w:val="0001681D"/>
    <w:rsid w:val="00017F50"/>
    <w:rsid w:val="000237C8"/>
    <w:rsid w:val="00023902"/>
    <w:rsid w:val="000239F4"/>
    <w:rsid w:val="00025FEE"/>
    <w:rsid w:val="00030821"/>
    <w:rsid w:val="000329BE"/>
    <w:rsid w:val="0003349C"/>
    <w:rsid w:val="00034734"/>
    <w:rsid w:val="000354C1"/>
    <w:rsid w:val="000404D7"/>
    <w:rsid w:val="000410E7"/>
    <w:rsid w:val="00043315"/>
    <w:rsid w:val="00043851"/>
    <w:rsid w:val="0004464B"/>
    <w:rsid w:val="00046BC9"/>
    <w:rsid w:val="000508B9"/>
    <w:rsid w:val="000524F5"/>
    <w:rsid w:val="000531A9"/>
    <w:rsid w:val="00054398"/>
    <w:rsid w:val="00054AC6"/>
    <w:rsid w:val="00055322"/>
    <w:rsid w:val="00055CFF"/>
    <w:rsid w:val="0006007D"/>
    <w:rsid w:val="00060C96"/>
    <w:rsid w:val="00067DCD"/>
    <w:rsid w:val="00077456"/>
    <w:rsid w:val="00077C60"/>
    <w:rsid w:val="000822F4"/>
    <w:rsid w:val="00082539"/>
    <w:rsid w:val="0008422F"/>
    <w:rsid w:val="00086542"/>
    <w:rsid w:val="00086FE2"/>
    <w:rsid w:val="000872DF"/>
    <w:rsid w:val="000904BD"/>
    <w:rsid w:val="0009298E"/>
    <w:rsid w:val="00092E7A"/>
    <w:rsid w:val="00097E76"/>
    <w:rsid w:val="000A2321"/>
    <w:rsid w:val="000A3A66"/>
    <w:rsid w:val="000A4E07"/>
    <w:rsid w:val="000A59FF"/>
    <w:rsid w:val="000B215D"/>
    <w:rsid w:val="000B4A36"/>
    <w:rsid w:val="000B52E2"/>
    <w:rsid w:val="000B7854"/>
    <w:rsid w:val="000C158E"/>
    <w:rsid w:val="000C162E"/>
    <w:rsid w:val="000C2B9D"/>
    <w:rsid w:val="000C426A"/>
    <w:rsid w:val="000C6328"/>
    <w:rsid w:val="000C6BB3"/>
    <w:rsid w:val="000C7D74"/>
    <w:rsid w:val="000D11A9"/>
    <w:rsid w:val="000D2434"/>
    <w:rsid w:val="000D27B9"/>
    <w:rsid w:val="000D2CB8"/>
    <w:rsid w:val="000D463C"/>
    <w:rsid w:val="000D7640"/>
    <w:rsid w:val="000E295A"/>
    <w:rsid w:val="000E4FB0"/>
    <w:rsid w:val="000E7897"/>
    <w:rsid w:val="000F292C"/>
    <w:rsid w:val="000F54C9"/>
    <w:rsid w:val="000F5B8C"/>
    <w:rsid w:val="00102833"/>
    <w:rsid w:val="00102FB9"/>
    <w:rsid w:val="001044C2"/>
    <w:rsid w:val="00115486"/>
    <w:rsid w:val="00117B54"/>
    <w:rsid w:val="00117B74"/>
    <w:rsid w:val="00117CCD"/>
    <w:rsid w:val="00121A6C"/>
    <w:rsid w:val="00124085"/>
    <w:rsid w:val="00124264"/>
    <w:rsid w:val="001264A6"/>
    <w:rsid w:val="00127DA7"/>
    <w:rsid w:val="00130FB3"/>
    <w:rsid w:val="00130FF0"/>
    <w:rsid w:val="00134F0D"/>
    <w:rsid w:val="0013561F"/>
    <w:rsid w:val="0013591F"/>
    <w:rsid w:val="001401D4"/>
    <w:rsid w:val="001435AD"/>
    <w:rsid w:val="001440DA"/>
    <w:rsid w:val="001449BA"/>
    <w:rsid w:val="00145436"/>
    <w:rsid w:val="00145483"/>
    <w:rsid w:val="00145DAD"/>
    <w:rsid w:val="001511F1"/>
    <w:rsid w:val="00152C84"/>
    <w:rsid w:val="0015319D"/>
    <w:rsid w:val="001611D1"/>
    <w:rsid w:val="0016313E"/>
    <w:rsid w:val="001637E1"/>
    <w:rsid w:val="001650EF"/>
    <w:rsid w:val="001651E4"/>
    <w:rsid w:val="00167E51"/>
    <w:rsid w:val="00174C12"/>
    <w:rsid w:val="0017605C"/>
    <w:rsid w:val="001766C8"/>
    <w:rsid w:val="00182FD7"/>
    <w:rsid w:val="00191A7C"/>
    <w:rsid w:val="001929F9"/>
    <w:rsid w:val="00194865"/>
    <w:rsid w:val="0019634F"/>
    <w:rsid w:val="001969BC"/>
    <w:rsid w:val="001A0CDB"/>
    <w:rsid w:val="001A29BC"/>
    <w:rsid w:val="001A76FE"/>
    <w:rsid w:val="001B02BF"/>
    <w:rsid w:val="001B12F9"/>
    <w:rsid w:val="001B1BEF"/>
    <w:rsid w:val="001B2A99"/>
    <w:rsid w:val="001B7A26"/>
    <w:rsid w:val="001B7BE2"/>
    <w:rsid w:val="001C061E"/>
    <w:rsid w:val="001C09E1"/>
    <w:rsid w:val="001C1211"/>
    <w:rsid w:val="001C280C"/>
    <w:rsid w:val="001C2F05"/>
    <w:rsid w:val="001C325A"/>
    <w:rsid w:val="001C4051"/>
    <w:rsid w:val="001C4BE1"/>
    <w:rsid w:val="001C5A08"/>
    <w:rsid w:val="001C7275"/>
    <w:rsid w:val="001D3422"/>
    <w:rsid w:val="001D5959"/>
    <w:rsid w:val="001D7516"/>
    <w:rsid w:val="001E4BBC"/>
    <w:rsid w:val="001E4F45"/>
    <w:rsid w:val="001E574C"/>
    <w:rsid w:val="001E6B20"/>
    <w:rsid w:val="001E6B52"/>
    <w:rsid w:val="001F0CFE"/>
    <w:rsid w:val="001F1FE2"/>
    <w:rsid w:val="001F2646"/>
    <w:rsid w:val="001F51E9"/>
    <w:rsid w:val="001F5383"/>
    <w:rsid w:val="001F550B"/>
    <w:rsid w:val="002007C5"/>
    <w:rsid w:val="00200CAC"/>
    <w:rsid w:val="00200D3C"/>
    <w:rsid w:val="00206230"/>
    <w:rsid w:val="00207888"/>
    <w:rsid w:val="00207CFA"/>
    <w:rsid w:val="00210E37"/>
    <w:rsid w:val="00220135"/>
    <w:rsid w:val="00220D2A"/>
    <w:rsid w:val="00222317"/>
    <w:rsid w:val="0022568C"/>
    <w:rsid w:val="00225E89"/>
    <w:rsid w:val="0023120E"/>
    <w:rsid w:val="00231E16"/>
    <w:rsid w:val="00233410"/>
    <w:rsid w:val="00234F30"/>
    <w:rsid w:val="00235D3E"/>
    <w:rsid w:val="0023795A"/>
    <w:rsid w:val="00240522"/>
    <w:rsid w:val="0024077B"/>
    <w:rsid w:val="00240A22"/>
    <w:rsid w:val="0024454B"/>
    <w:rsid w:val="00245362"/>
    <w:rsid w:val="00254404"/>
    <w:rsid w:val="002547B0"/>
    <w:rsid w:val="00254E2B"/>
    <w:rsid w:val="00257E5A"/>
    <w:rsid w:val="00262A2E"/>
    <w:rsid w:val="00263ED3"/>
    <w:rsid w:val="00264777"/>
    <w:rsid w:val="00264CD3"/>
    <w:rsid w:val="002700E7"/>
    <w:rsid w:val="002715D2"/>
    <w:rsid w:val="00272643"/>
    <w:rsid w:val="00272A42"/>
    <w:rsid w:val="0027320A"/>
    <w:rsid w:val="0027376A"/>
    <w:rsid w:val="00274760"/>
    <w:rsid w:val="00275D6A"/>
    <w:rsid w:val="002764B3"/>
    <w:rsid w:val="00285FA5"/>
    <w:rsid w:val="00286900"/>
    <w:rsid w:val="00287A63"/>
    <w:rsid w:val="00291DB5"/>
    <w:rsid w:val="00293019"/>
    <w:rsid w:val="002939E2"/>
    <w:rsid w:val="00296EC8"/>
    <w:rsid w:val="002A2556"/>
    <w:rsid w:val="002A38B3"/>
    <w:rsid w:val="002A7685"/>
    <w:rsid w:val="002B057A"/>
    <w:rsid w:val="002B1DE0"/>
    <w:rsid w:val="002B36DF"/>
    <w:rsid w:val="002B6AC0"/>
    <w:rsid w:val="002C0438"/>
    <w:rsid w:val="002C1F3A"/>
    <w:rsid w:val="002C1F8F"/>
    <w:rsid w:val="002C28A7"/>
    <w:rsid w:val="002C2DB6"/>
    <w:rsid w:val="002C6A41"/>
    <w:rsid w:val="002D0D19"/>
    <w:rsid w:val="002D2683"/>
    <w:rsid w:val="002D4254"/>
    <w:rsid w:val="002D43E6"/>
    <w:rsid w:val="002D6921"/>
    <w:rsid w:val="002D717C"/>
    <w:rsid w:val="002E0E39"/>
    <w:rsid w:val="002E39D1"/>
    <w:rsid w:val="002E51D2"/>
    <w:rsid w:val="002E5E6D"/>
    <w:rsid w:val="002E69F8"/>
    <w:rsid w:val="002F1959"/>
    <w:rsid w:val="002F4256"/>
    <w:rsid w:val="002F42D0"/>
    <w:rsid w:val="002F585B"/>
    <w:rsid w:val="002F7161"/>
    <w:rsid w:val="002F7F44"/>
    <w:rsid w:val="003005D2"/>
    <w:rsid w:val="00301DB3"/>
    <w:rsid w:val="00302637"/>
    <w:rsid w:val="0030487D"/>
    <w:rsid w:val="00304D9F"/>
    <w:rsid w:val="00304F31"/>
    <w:rsid w:val="003077DE"/>
    <w:rsid w:val="00313965"/>
    <w:rsid w:val="003155B3"/>
    <w:rsid w:val="00317A5F"/>
    <w:rsid w:val="0032013A"/>
    <w:rsid w:val="003225E5"/>
    <w:rsid w:val="003233BD"/>
    <w:rsid w:val="0032358D"/>
    <w:rsid w:val="0032483C"/>
    <w:rsid w:val="00332BF0"/>
    <w:rsid w:val="00335E79"/>
    <w:rsid w:val="003360BF"/>
    <w:rsid w:val="00345B6A"/>
    <w:rsid w:val="003471A5"/>
    <w:rsid w:val="00347CFA"/>
    <w:rsid w:val="00347D8A"/>
    <w:rsid w:val="00350F6F"/>
    <w:rsid w:val="00351C9D"/>
    <w:rsid w:val="00351EEF"/>
    <w:rsid w:val="00353D46"/>
    <w:rsid w:val="0035404B"/>
    <w:rsid w:val="0035414F"/>
    <w:rsid w:val="003554CD"/>
    <w:rsid w:val="0035568F"/>
    <w:rsid w:val="00355D30"/>
    <w:rsid w:val="003568E1"/>
    <w:rsid w:val="003573A2"/>
    <w:rsid w:val="00364A5C"/>
    <w:rsid w:val="00366AB2"/>
    <w:rsid w:val="00371364"/>
    <w:rsid w:val="00374CDA"/>
    <w:rsid w:val="0038222C"/>
    <w:rsid w:val="00382286"/>
    <w:rsid w:val="003825A0"/>
    <w:rsid w:val="003830EC"/>
    <w:rsid w:val="00383C92"/>
    <w:rsid w:val="003847A4"/>
    <w:rsid w:val="00384AAE"/>
    <w:rsid w:val="00385958"/>
    <w:rsid w:val="003867F6"/>
    <w:rsid w:val="00392B9E"/>
    <w:rsid w:val="00393810"/>
    <w:rsid w:val="00395290"/>
    <w:rsid w:val="00396858"/>
    <w:rsid w:val="003972AF"/>
    <w:rsid w:val="003A1C6A"/>
    <w:rsid w:val="003A1CD3"/>
    <w:rsid w:val="003A6C88"/>
    <w:rsid w:val="003A7AF8"/>
    <w:rsid w:val="003B5709"/>
    <w:rsid w:val="003B62B7"/>
    <w:rsid w:val="003B6DB4"/>
    <w:rsid w:val="003B7A1D"/>
    <w:rsid w:val="003C165E"/>
    <w:rsid w:val="003C228D"/>
    <w:rsid w:val="003C3CC4"/>
    <w:rsid w:val="003C5FF6"/>
    <w:rsid w:val="003C6443"/>
    <w:rsid w:val="003C67CA"/>
    <w:rsid w:val="003C7942"/>
    <w:rsid w:val="003D4102"/>
    <w:rsid w:val="003D428E"/>
    <w:rsid w:val="003D499B"/>
    <w:rsid w:val="003D756E"/>
    <w:rsid w:val="003E1DA0"/>
    <w:rsid w:val="003E361A"/>
    <w:rsid w:val="003E784F"/>
    <w:rsid w:val="003F05EF"/>
    <w:rsid w:val="003F09A6"/>
    <w:rsid w:val="003F1DD7"/>
    <w:rsid w:val="003F20CD"/>
    <w:rsid w:val="003F2F44"/>
    <w:rsid w:val="003F46A3"/>
    <w:rsid w:val="003F53E9"/>
    <w:rsid w:val="003F58BD"/>
    <w:rsid w:val="00401948"/>
    <w:rsid w:val="004024EB"/>
    <w:rsid w:val="00407A1B"/>
    <w:rsid w:val="00411EF2"/>
    <w:rsid w:val="0041206B"/>
    <w:rsid w:val="004156B4"/>
    <w:rsid w:val="00416D20"/>
    <w:rsid w:val="00420AD3"/>
    <w:rsid w:val="00420CB6"/>
    <w:rsid w:val="00421D2A"/>
    <w:rsid w:val="0042286D"/>
    <w:rsid w:val="004241AB"/>
    <w:rsid w:val="004252F8"/>
    <w:rsid w:val="004267AD"/>
    <w:rsid w:val="004269E0"/>
    <w:rsid w:val="00426F4D"/>
    <w:rsid w:val="00427659"/>
    <w:rsid w:val="004278B5"/>
    <w:rsid w:val="004312BF"/>
    <w:rsid w:val="00431CB4"/>
    <w:rsid w:val="004343E3"/>
    <w:rsid w:val="00437D4A"/>
    <w:rsid w:val="0044145B"/>
    <w:rsid w:val="00442D0F"/>
    <w:rsid w:val="004440D0"/>
    <w:rsid w:val="004468BD"/>
    <w:rsid w:val="00452652"/>
    <w:rsid w:val="0045391A"/>
    <w:rsid w:val="00453FD2"/>
    <w:rsid w:val="00454189"/>
    <w:rsid w:val="00454721"/>
    <w:rsid w:val="00456C28"/>
    <w:rsid w:val="00460631"/>
    <w:rsid w:val="00460A81"/>
    <w:rsid w:val="00460DE0"/>
    <w:rsid w:val="0046109D"/>
    <w:rsid w:val="0046232A"/>
    <w:rsid w:val="004628F4"/>
    <w:rsid w:val="00463420"/>
    <w:rsid w:val="0046567A"/>
    <w:rsid w:val="0046726D"/>
    <w:rsid w:val="004711DD"/>
    <w:rsid w:val="00473D05"/>
    <w:rsid w:val="00474218"/>
    <w:rsid w:val="004754DB"/>
    <w:rsid w:val="00476D24"/>
    <w:rsid w:val="00477405"/>
    <w:rsid w:val="00477CEE"/>
    <w:rsid w:val="00480082"/>
    <w:rsid w:val="00484FC7"/>
    <w:rsid w:val="0048527F"/>
    <w:rsid w:val="00486777"/>
    <w:rsid w:val="00487C5A"/>
    <w:rsid w:val="00490CEC"/>
    <w:rsid w:val="00492388"/>
    <w:rsid w:val="00494AD6"/>
    <w:rsid w:val="00494DB9"/>
    <w:rsid w:val="0049624C"/>
    <w:rsid w:val="004A2303"/>
    <w:rsid w:val="004A2B55"/>
    <w:rsid w:val="004A5869"/>
    <w:rsid w:val="004A5AAA"/>
    <w:rsid w:val="004A603F"/>
    <w:rsid w:val="004A6A44"/>
    <w:rsid w:val="004B52D0"/>
    <w:rsid w:val="004C3005"/>
    <w:rsid w:val="004C4418"/>
    <w:rsid w:val="004C5CA1"/>
    <w:rsid w:val="004C6521"/>
    <w:rsid w:val="004C6650"/>
    <w:rsid w:val="004C7CCE"/>
    <w:rsid w:val="004D275C"/>
    <w:rsid w:val="004D4608"/>
    <w:rsid w:val="004D50AC"/>
    <w:rsid w:val="004E052A"/>
    <w:rsid w:val="004E0CD4"/>
    <w:rsid w:val="004E3DD8"/>
    <w:rsid w:val="004E4AEB"/>
    <w:rsid w:val="004E6C2D"/>
    <w:rsid w:val="004E7B41"/>
    <w:rsid w:val="004E7D5B"/>
    <w:rsid w:val="004F004E"/>
    <w:rsid w:val="004F1E57"/>
    <w:rsid w:val="004F2C2B"/>
    <w:rsid w:val="004F56BF"/>
    <w:rsid w:val="004F5E97"/>
    <w:rsid w:val="004F676A"/>
    <w:rsid w:val="004F7083"/>
    <w:rsid w:val="005015E7"/>
    <w:rsid w:val="00505EE9"/>
    <w:rsid w:val="00505F31"/>
    <w:rsid w:val="005067FD"/>
    <w:rsid w:val="00506EC0"/>
    <w:rsid w:val="0051046B"/>
    <w:rsid w:val="0051061E"/>
    <w:rsid w:val="005111C8"/>
    <w:rsid w:val="005111F6"/>
    <w:rsid w:val="0051250F"/>
    <w:rsid w:val="00515E6D"/>
    <w:rsid w:val="00517634"/>
    <w:rsid w:val="00517CBF"/>
    <w:rsid w:val="00520373"/>
    <w:rsid w:val="00520AF5"/>
    <w:rsid w:val="00527ECD"/>
    <w:rsid w:val="00534F56"/>
    <w:rsid w:val="005354A1"/>
    <w:rsid w:val="00544896"/>
    <w:rsid w:val="0054709E"/>
    <w:rsid w:val="00547DBF"/>
    <w:rsid w:val="00550C3A"/>
    <w:rsid w:val="005520E4"/>
    <w:rsid w:val="00552252"/>
    <w:rsid w:val="005537D4"/>
    <w:rsid w:val="00554BC6"/>
    <w:rsid w:val="0055519C"/>
    <w:rsid w:val="005564F4"/>
    <w:rsid w:val="0055794D"/>
    <w:rsid w:val="0056122B"/>
    <w:rsid w:val="00562D82"/>
    <w:rsid w:val="00563F76"/>
    <w:rsid w:val="00563F95"/>
    <w:rsid w:val="00566698"/>
    <w:rsid w:val="00574EC2"/>
    <w:rsid w:val="0057533D"/>
    <w:rsid w:val="0057610B"/>
    <w:rsid w:val="00577E60"/>
    <w:rsid w:val="00581051"/>
    <w:rsid w:val="00582001"/>
    <w:rsid w:val="00585B37"/>
    <w:rsid w:val="0058698E"/>
    <w:rsid w:val="00586C8D"/>
    <w:rsid w:val="0059055A"/>
    <w:rsid w:val="00593EE3"/>
    <w:rsid w:val="00594949"/>
    <w:rsid w:val="00597403"/>
    <w:rsid w:val="005A209C"/>
    <w:rsid w:val="005A2DCC"/>
    <w:rsid w:val="005A3607"/>
    <w:rsid w:val="005B03EF"/>
    <w:rsid w:val="005B60E3"/>
    <w:rsid w:val="005B7225"/>
    <w:rsid w:val="005C019B"/>
    <w:rsid w:val="005C1C96"/>
    <w:rsid w:val="005C3875"/>
    <w:rsid w:val="005C56AF"/>
    <w:rsid w:val="005C78EA"/>
    <w:rsid w:val="005C7D93"/>
    <w:rsid w:val="005D0466"/>
    <w:rsid w:val="005D0DF9"/>
    <w:rsid w:val="005D17BB"/>
    <w:rsid w:val="005D24DD"/>
    <w:rsid w:val="005D3538"/>
    <w:rsid w:val="005D3E8B"/>
    <w:rsid w:val="005D4150"/>
    <w:rsid w:val="005D4C83"/>
    <w:rsid w:val="005F1BB6"/>
    <w:rsid w:val="005F3EEA"/>
    <w:rsid w:val="005F6585"/>
    <w:rsid w:val="006025E1"/>
    <w:rsid w:val="00604F37"/>
    <w:rsid w:val="00607A40"/>
    <w:rsid w:val="006103DF"/>
    <w:rsid w:val="00612D32"/>
    <w:rsid w:val="00621C91"/>
    <w:rsid w:val="00623A98"/>
    <w:rsid w:val="00624103"/>
    <w:rsid w:val="00625803"/>
    <w:rsid w:val="006258EA"/>
    <w:rsid w:val="00627A2F"/>
    <w:rsid w:val="0063353C"/>
    <w:rsid w:val="006337CE"/>
    <w:rsid w:val="00635C92"/>
    <w:rsid w:val="00636978"/>
    <w:rsid w:val="00641112"/>
    <w:rsid w:val="00643044"/>
    <w:rsid w:val="0064309B"/>
    <w:rsid w:val="00644ED6"/>
    <w:rsid w:val="00646E18"/>
    <w:rsid w:val="0065041D"/>
    <w:rsid w:val="00651F4C"/>
    <w:rsid w:val="0065218C"/>
    <w:rsid w:val="0065236B"/>
    <w:rsid w:val="00653386"/>
    <w:rsid w:val="00654270"/>
    <w:rsid w:val="006542E9"/>
    <w:rsid w:val="006551A8"/>
    <w:rsid w:val="00655660"/>
    <w:rsid w:val="00656925"/>
    <w:rsid w:val="006578EF"/>
    <w:rsid w:val="006609B8"/>
    <w:rsid w:val="00663976"/>
    <w:rsid w:val="00664024"/>
    <w:rsid w:val="006643E4"/>
    <w:rsid w:val="006644EA"/>
    <w:rsid w:val="006645E3"/>
    <w:rsid w:val="00664610"/>
    <w:rsid w:val="00665C72"/>
    <w:rsid w:val="0066669F"/>
    <w:rsid w:val="00666A6D"/>
    <w:rsid w:val="0067388B"/>
    <w:rsid w:val="006751C9"/>
    <w:rsid w:val="00676D7E"/>
    <w:rsid w:val="00677C97"/>
    <w:rsid w:val="00677D35"/>
    <w:rsid w:val="00677FAA"/>
    <w:rsid w:val="0068062F"/>
    <w:rsid w:val="00681370"/>
    <w:rsid w:val="00683749"/>
    <w:rsid w:val="00685200"/>
    <w:rsid w:val="00685B05"/>
    <w:rsid w:val="00686C44"/>
    <w:rsid w:val="00691733"/>
    <w:rsid w:val="00691DA9"/>
    <w:rsid w:val="00692E0D"/>
    <w:rsid w:val="006938FA"/>
    <w:rsid w:val="006949B8"/>
    <w:rsid w:val="00695478"/>
    <w:rsid w:val="00696E9F"/>
    <w:rsid w:val="0069714F"/>
    <w:rsid w:val="006A1134"/>
    <w:rsid w:val="006A4DA6"/>
    <w:rsid w:val="006A5116"/>
    <w:rsid w:val="006A5CC3"/>
    <w:rsid w:val="006B072A"/>
    <w:rsid w:val="006B1028"/>
    <w:rsid w:val="006B12C4"/>
    <w:rsid w:val="006B198C"/>
    <w:rsid w:val="006B3B78"/>
    <w:rsid w:val="006B4D06"/>
    <w:rsid w:val="006B5A73"/>
    <w:rsid w:val="006C05F5"/>
    <w:rsid w:val="006C12A3"/>
    <w:rsid w:val="006C2CCB"/>
    <w:rsid w:val="006C336C"/>
    <w:rsid w:val="006C4437"/>
    <w:rsid w:val="006C7E88"/>
    <w:rsid w:val="006D111F"/>
    <w:rsid w:val="006D21AA"/>
    <w:rsid w:val="006D3792"/>
    <w:rsid w:val="006E2057"/>
    <w:rsid w:val="006E3784"/>
    <w:rsid w:val="006E3EA3"/>
    <w:rsid w:val="006E7452"/>
    <w:rsid w:val="006F2387"/>
    <w:rsid w:val="006F48E5"/>
    <w:rsid w:val="006F5EF9"/>
    <w:rsid w:val="00700E33"/>
    <w:rsid w:val="007018D0"/>
    <w:rsid w:val="007042AE"/>
    <w:rsid w:val="00707E86"/>
    <w:rsid w:val="00710ADD"/>
    <w:rsid w:val="00710F39"/>
    <w:rsid w:val="0071101E"/>
    <w:rsid w:val="0071170A"/>
    <w:rsid w:val="00712911"/>
    <w:rsid w:val="00712E18"/>
    <w:rsid w:val="007165FC"/>
    <w:rsid w:val="0071715E"/>
    <w:rsid w:val="0072330E"/>
    <w:rsid w:val="00730FAA"/>
    <w:rsid w:val="00730FC3"/>
    <w:rsid w:val="00734BA5"/>
    <w:rsid w:val="0073573F"/>
    <w:rsid w:val="007402D7"/>
    <w:rsid w:val="007409E2"/>
    <w:rsid w:val="00745757"/>
    <w:rsid w:val="00752577"/>
    <w:rsid w:val="00756FCF"/>
    <w:rsid w:val="00761139"/>
    <w:rsid w:val="00763A3F"/>
    <w:rsid w:val="00764329"/>
    <w:rsid w:val="0076448D"/>
    <w:rsid w:val="00766027"/>
    <w:rsid w:val="00766C51"/>
    <w:rsid w:val="00767F0B"/>
    <w:rsid w:val="0077121D"/>
    <w:rsid w:val="00775BF0"/>
    <w:rsid w:val="0077609B"/>
    <w:rsid w:val="0077610F"/>
    <w:rsid w:val="00780540"/>
    <w:rsid w:val="00781C2C"/>
    <w:rsid w:val="0078566D"/>
    <w:rsid w:val="0078679B"/>
    <w:rsid w:val="007867FF"/>
    <w:rsid w:val="007941FB"/>
    <w:rsid w:val="00794A10"/>
    <w:rsid w:val="00795988"/>
    <w:rsid w:val="007A55A0"/>
    <w:rsid w:val="007A7955"/>
    <w:rsid w:val="007B1349"/>
    <w:rsid w:val="007B2A38"/>
    <w:rsid w:val="007B4407"/>
    <w:rsid w:val="007C09B0"/>
    <w:rsid w:val="007C134E"/>
    <w:rsid w:val="007C30E3"/>
    <w:rsid w:val="007C4ADC"/>
    <w:rsid w:val="007C7CC2"/>
    <w:rsid w:val="007D0576"/>
    <w:rsid w:val="007D0801"/>
    <w:rsid w:val="007D5DBB"/>
    <w:rsid w:val="007D5DE5"/>
    <w:rsid w:val="007D65C1"/>
    <w:rsid w:val="007D7C6A"/>
    <w:rsid w:val="007E0D86"/>
    <w:rsid w:val="007E3D17"/>
    <w:rsid w:val="007E4058"/>
    <w:rsid w:val="007E7B9C"/>
    <w:rsid w:val="007E7DF7"/>
    <w:rsid w:val="007F0920"/>
    <w:rsid w:val="007F259D"/>
    <w:rsid w:val="007F72F5"/>
    <w:rsid w:val="00802014"/>
    <w:rsid w:val="0080360F"/>
    <w:rsid w:val="008049D6"/>
    <w:rsid w:val="00807D38"/>
    <w:rsid w:val="00811413"/>
    <w:rsid w:val="008119CB"/>
    <w:rsid w:val="00812A81"/>
    <w:rsid w:val="008130EC"/>
    <w:rsid w:val="00814873"/>
    <w:rsid w:val="008159E5"/>
    <w:rsid w:val="008164A5"/>
    <w:rsid w:val="00816648"/>
    <w:rsid w:val="0081682D"/>
    <w:rsid w:val="008210EB"/>
    <w:rsid w:val="00821455"/>
    <w:rsid w:val="00822F85"/>
    <w:rsid w:val="00823310"/>
    <w:rsid w:val="00823F00"/>
    <w:rsid w:val="00824348"/>
    <w:rsid w:val="00827553"/>
    <w:rsid w:val="008277B5"/>
    <w:rsid w:val="00827F39"/>
    <w:rsid w:val="00831E69"/>
    <w:rsid w:val="00833AF3"/>
    <w:rsid w:val="00836503"/>
    <w:rsid w:val="00836935"/>
    <w:rsid w:val="00836FB2"/>
    <w:rsid w:val="00837500"/>
    <w:rsid w:val="00837A2F"/>
    <w:rsid w:val="00841AF6"/>
    <w:rsid w:val="0084235A"/>
    <w:rsid w:val="008433E9"/>
    <w:rsid w:val="00843671"/>
    <w:rsid w:val="008437D0"/>
    <w:rsid w:val="00843C94"/>
    <w:rsid w:val="008474E8"/>
    <w:rsid w:val="0085651F"/>
    <w:rsid w:val="008573D7"/>
    <w:rsid w:val="00857AA8"/>
    <w:rsid w:val="0086149E"/>
    <w:rsid w:val="00861D7A"/>
    <w:rsid w:val="00864D49"/>
    <w:rsid w:val="00867F4D"/>
    <w:rsid w:val="00873201"/>
    <w:rsid w:val="00874B05"/>
    <w:rsid w:val="00874C4D"/>
    <w:rsid w:val="0087764E"/>
    <w:rsid w:val="008826DB"/>
    <w:rsid w:val="00883818"/>
    <w:rsid w:val="00883BB7"/>
    <w:rsid w:val="008847E9"/>
    <w:rsid w:val="00884872"/>
    <w:rsid w:val="00884C5B"/>
    <w:rsid w:val="008850C8"/>
    <w:rsid w:val="00890055"/>
    <w:rsid w:val="008938F0"/>
    <w:rsid w:val="00894FEF"/>
    <w:rsid w:val="00895562"/>
    <w:rsid w:val="008A1059"/>
    <w:rsid w:val="008A1815"/>
    <w:rsid w:val="008A2039"/>
    <w:rsid w:val="008A3184"/>
    <w:rsid w:val="008A352C"/>
    <w:rsid w:val="008A3640"/>
    <w:rsid w:val="008A38E0"/>
    <w:rsid w:val="008A3B5B"/>
    <w:rsid w:val="008A4B06"/>
    <w:rsid w:val="008A7EA1"/>
    <w:rsid w:val="008B0BE0"/>
    <w:rsid w:val="008B4DD1"/>
    <w:rsid w:val="008B51CC"/>
    <w:rsid w:val="008B5ABD"/>
    <w:rsid w:val="008C09DC"/>
    <w:rsid w:val="008C0F7F"/>
    <w:rsid w:val="008C202B"/>
    <w:rsid w:val="008C43EE"/>
    <w:rsid w:val="008C6949"/>
    <w:rsid w:val="008C6C32"/>
    <w:rsid w:val="008D3A06"/>
    <w:rsid w:val="008D49C9"/>
    <w:rsid w:val="008D51C8"/>
    <w:rsid w:val="008D6070"/>
    <w:rsid w:val="008E1500"/>
    <w:rsid w:val="008E21C0"/>
    <w:rsid w:val="008E2DBE"/>
    <w:rsid w:val="008E706B"/>
    <w:rsid w:val="008E7EAA"/>
    <w:rsid w:val="008F01BD"/>
    <w:rsid w:val="008F14DC"/>
    <w:rsid w:val="008F14E0"/>
    <w:rsid w:val="008F2875"/>
    <w:rsid w:val="008F56EB"/>
    <w:rsid w:val="008F62FD"/>
    <w:rsid w:val="00900643"/>
    <w:rsid w:val="0090322C"/>
    <w:rsid w:val="00903E86"/>
    <w:rsid w:val="00906BF7"/>
    <w:rsid w:val="00911800"/>
    <w:rsid w:val="00914C88"/>
    <w:rsid w:val="009227C4"/>
    <w:rsid w:val="00922AF2"/>
    <w:rsid w:val="0092415A"/>
    <w:rsid w:val="009257A8"/>
    <w:rsid w:val="00926546"/>
    <w:rsid w:val="009270CE"/>
    <w:rsid w:val="00930153"/>
    <w:rsid w:val="0093047E"/>
    <w:rsid w:val="00934EA1"/>
    <w:rsid w:val="00936B23"/>
    <w:rsid w:val="009404E0"/>
    <w:rsid w:val="00941C55"/>
    <w:rsid w:val="00945582"/>
    <w:rsid w:val="00945B03"/>
    <w:rsid w:val="00947109"/>
    <w:rsid w:val="0094730C"/>
    <w:rsid w:val="00950A3A"/>
    <w:rsid w:val="00950EC0"/>
    <w:rsid w:val="00951036"/>
    <w:rsid w:val="00952FC6"/>
    <w:rsid w:val="0095325B"/>
    <w:rsid w:val="0095337C"/>
    <w:rsid w:val="00953746"/>
    <w:rsid w:val="009538BE"/>
    <w:rsid w:val="00953FEB"/>
    <w:rsid w:val="0095469B"/>
    <w:rsid w:val="00955CBF"/>
    <w:rsid w:val="00956BBC"/>
    <w:rsid w:val="00956DDD"/>
    <w:rsid w:val="00956E08"/>
    <w:rsid w:val="00962693"/>
    <w:rsid w:val="0096282D"/>
    <w:rsid w:val="0096649C"/>
    <w:rsid w:val="00970FB1"/>
    <w:rsid w:val="00972BD9"/>
    <w:rsid w:val="009751E3"/>
    <w:rsid w:val="009764C7"/>
    <w:rsid w:val="009802D7"/>
    <w:rsid w:val="00983234"/>
    <w:rsid w:val="009864F0"/>
    <w:rsid w:val="009902A7"/>
    <w:rsid w:val="00991892"/>
    <w:rsid w:val="009929AA"/>
    <w:rsid w:val="009959E3"/>
    <w:rsid w:val="00995CE3"/>
    <w:rsid w:val="00997CEF"/>
    <w:rsid w:val="009A0FC9"/>
    <w:rsid w:val="009A2A90"/>
    <w:rsid w:val="009A2F55"/>
    <w:rsid w:val="009A68A7"/>
    <w:rsid w:val="009B1420"/>
    <w:rsid w:val="009B7A18"/>
    <w:rsid w:val="009C116A"/>
    <w:rsid w:val="009C2B79"/>
    <w:rsid w:val="009C35F1"/>
    <w:rsid w:val="009C44FC"/>
    <w:rsid w:val="009C4A08"/>
    <w:rsid w:val="009C58C2"/>
    <w:rsid w:val="009C722D"/>
    <w:rsid w:val="009C7CE6"/>
    <w:rsid w:val="009D0B56"/>
    <w:rsid w:val="009D11B0"/>
    <w:rsid w:val="009D54AC"/>
    <w:rsid w:val="009D605E"/>
    <w:rsid w:val="009D6EB0"/>
    <w:rsid w:val="009D7154"/>
    <w:rsid w:val="009E0D75"/>
    <w:rsid w:val="009E14C4"/>
    <w:rsid w:val="009E2496"/>
    <w:rsid w:val="009E4B75"/>
    <w:rsid w:val="009E52B6"/>
    <w:rsid w:val="009E6718"/>
    <w:rsid w:val="009E68C3"/>
    <w:rsid w:val="009F2344"/>
    <w:rsid w:val="009F2B84"/>
    <w:rsid w:val="009F41AE"/>
    <w:rsid w:val="009F54A8"/>
    <w:rsid w:val="009F5B54"/>
    <w:rsid w:val="009F7CC9"/>
    <w:rsid w:val="00A01465"/>
    <w:rsid w:val="00A0194C"/>
    <w:rsid w:val="00A069E6"/>
    <w:rsid w:val="00A1018B"/>
    <w:rsid w:val="00A109C2"/>
    <w:rsid w:val="00A11EAB"/>
    <w:rsid w:val="00A17128"/>
    <w:rsid w:val="00A17B97"/>
    <w:rsid w:val="00A21D4F"/>
    <w:rsid w:val="00A23FA3"/>
    <w:rsid w:val="00A27F1E"/>
    <w:rsid w:val="00A3241B"/>
    <w:rsid w:val="00A32BF1"/>
    <w:rsid w:val="00A33219"/>
    <w:rsid w:val="00A344B8"/>
    <w:rsid w:val="00A40401"/>
    <w:rsid w:val="00A41309"/>
    <w:rsid w:val="00A44881"/>
    <w:rsid w:val="00A523D4"/>
    <w:rsid w:val="00A573A4"/>
    <w:rsid w:val="00A60B77"/>
    <w:rsid w:val="00A61D70"/>
    <w:rsid w:val="00A627F9"/>
    <w:rsid w:val="00A6344A"/>
    <w:rsid w:val="00A63E19"/>
    <w:rsid w:val="00A64E9C"/>
    <w:rsid w:val="00A66DE5"/>
    <w:rsid w:val="00A700E2"/>
    <w:rsid w:val="00A72400"/>
    <w:rsid w:val="00A72975"/>
    <w:rsid w:val="00A72FD5"/>
    <w:rsid w:val="00A73B32"/>
    <w:rsid w:val="00A77189"/>
    <w:rsid w:val="00A779B7"/>
    <w:rsid w:val="00A77F05"/>
    <w:rsid w:val="00A81248"/>
    <w:rsid w:val="00A82013"/>
    <w:rsid w:val="00A849B2"/>
    <w:rsid w:val="00A85077"/>
    <w:rsid w:val="00A85C68"/>
    <w:rsid w:val="00A8687F"/>
    <w:rsid w:val="00A86B86"/>
    <w:rsid w:val="00A871DF"/>
    <w:rsid w:val="00A87897"/>
    <w:rsid w:val="00A903A0"/>
    <w:rsid w:val="00A9200E"/>
    <w:rsid w:val="00A93BC5"/>
    <w:rsid w:val="00A94448"/>
    <w:rsid w:val="00A94701"/>
    <w:rsid w:val="00A94E3A"/>
    <w:rsid w:val="00A957AD"/>
    <w:rsid w:val="00A958AA"/>
    <w:rsid w:val="00A96BD7"/>
    <w:rsid w:val="00A97148"/>
    <w:rsid w:val="00A9785F"/>
    <w:rsid w:val="00A9793A"/>
    <w:rsid w:val="00AA02C3"/>
    <w:rsid w:val="00AA278E"/>
    <w:rsid w:val="00AA4BF4"/>
    <w:rsid w:val="00AA5F97"/>
    <w:rsid w:val="00AA77B2"/>
    <w:rsid w:val="00AB1A20"/>
    <w:rsid w:val="00AB2CDD"/>
    <w:rsid w:val="00AB3F87"/>
    <w:rsid w:val="00AB4473"/>
    <w:rsid w:val="00AB7DC2"/>
    <w:rsid w:val="00AC4159"/>
    <w:rsid w:val="00AC4C82"/>
    <w:rsid w:val="00AD00BF"/>
    <w:rsid w:val="00AD05E4"/>
    <w:rsid w:val="00AD0E17"/>
    <w:rsid w:val="00AD2A81"/>
    <w:rsid w:val="00AD2DB0"/>
    <w:rsid w:val="00AD467F"/>
    <w:rsid w:val="00AD5A0C"/>
    <w:rsid w:val="00AD62FF"/>
    <w:rsid w:val="00AD753D"/>
    <w:rsid w:val="00AD7BDA"/>
    <w:rsid w:val="00AE0016"/>
    <w:rsid w:val="00AE015A"/>
    <w:rsid w:val="00AE072E"/>
    <w:rsid w:val="00AE29A4"/>
    <w:rsid w:val="00AE2B77"/>
    <w:rsid w:val="00AE4AE9"/>
    <w:rsid w:val="00AF646E"/>
    <w:rsid w:val="00AF7487"/>
    <w:rsid w:val="00B02847"/>
    <w:rsid w:val="00B02CA7"/>
    <w:rsid w:val="00B04410"/>
    <w:rsid w:val="00B04991"/>
    <w:rsid w:val="00B05068"/>
    <w:rsid w:val="00B05526"/>
    <w:rsid w:val="00B07A82"/>
    <w:rsid w:val="00B10C33"/>
    <w:rsid w:val="00B15E25"/>
    <w:rsid w:val="00B161CA"/>
    <w:rsid w:val="00B212AB"/>
    <w:rsid w:val="00B232F9"/>
    <w:rsid w:val="00B24692"/>
    <w:rsid w:val="00B24823"/>
    <w:rsid w:val="00B2578D"/>
    <w:rsid w:val="00B30641"/>
    <w:rsid w:val="00B3367A"/>
    <w:rsid w:val="00B34EAB"/>
    <w:rsid w:val="00B3706F"/>
    <w:rsid w:val="00B3736E"/>
    <w:rsid w:val="00B41040"/>
    <w:rsid w:val="00B4136D"/>
    <w:rsid w:val="00B42DEB"/>
    <w:rsid w:val="00B432C1"/>
    <w:rsid w:val="00B43405"/>
    <w:rsid w:val="00B440CD"/>
    <w:rsid w:val="00B47B80"/>
    <w:rsid w:val="00B5050F"/>
    <w:rsid w:val="00B50530"/>
    <w:rsid w:val="00B51C35"/>
    <w:rsid w:val="00B51FEC"/>
    <w:rsid w:val="00B52E1F"/>
    <w:rsid w:val="00B536ED"/>
    <w:rsid w:val="00B549CA"/>
    <w:rsid w:val="00B63142"/>
    <w:rsid w:val="00B64098"/>
    <w:rsid w:val="00B653F0"/>
    <w:rsid w:val="00B65F98"/>
    <w:rsid w:val="00B663D3"/>
    <w:rsid w:val="00B7069B"/>
    <w:rsid w:val="00B7314A"/>
    <w:rsid w:val="00B77CF1"/>
    <w:rsid w:val="00B800E6"/>
    <w:rsid w:val="00B8181A"/>
    <w:rsid w:val="00B84C14"/>
    <w:rsid w:val="00B84F6A"/>
    <w:rsid w:val="00B87B50"/>
    <w:rsid w:val="00B92D41"/>
    <w:rsid w:val="00B93570"/>
    <w:rsid w:val="00B94A33"/>
    <w:rsid w:val="00B95715"/>
    <w:rsid w:val="00B95F69"/>
    <w:rsid w:val="00BA05BA"/>
    <w:rsid w:val="00BA17A6"/>
    <w:rsid w:val="00BA20C2"/>
    <w:rsid w:val="00BA29DC"/>
    <w:rsid w:val="00BA77E4"/>
    <w:rsid w:val="00BB042B"/>
    <w:rsid w:val="00BB0C2F"/>
    <w:rsid w:val="00BB7638"/>
    <w:rsid w:val="00BC1A21"/>
    <w:rsid w:val="00BC2AAF"/>
    <w:rsid w:val="00BC2F19"/>
    <w:rsid w:val="00BC5C2E"/>
    <w:rsid w:val="00BC630D"/>
    <w:rsid w:val="00BC7C9E"/>
    <w:rsid w:val="00BD1EDC"/>
    <w:rsid w:val="00BD3F8A"/>
    <w:rsid w:val="00BD48E2"/>
    <w:rsid w:val="00BE048B"/>
    <w:rsid w:val="00BE0509"/>
    <w:rsid w:val="00BE0C35"/>
    <w:rsid w:val="00BE1925"/>
    <w:rsid w:val="00BE27DE"/>
    <w:rsid w:val="00BE4039"/>
    <w:rsid w:val="00BE4088"/>
    <w:rsid w:val="00BE5EE3"/>
    <w:rsid w:val="00BF0B0F"/>
    <w:rsid w:val="00BF0C18"/>
    <w:rsid w:val="00BF3307"/>
    <w:rsid w:val="00BF3414"/>
    <w:rsid w:val="00BF62FD"/>
    <w:rsid w:val="00BF741C"/>
    <w:rsid w:val="00BF7C62"/>
    <w:rsid w:val="00C01DE3"/>
    <w:rsid w:val="00C01E9B"/>
    <w:rsid w:val="00C039DC"/>
    <w:rsid w:val="00C04396"/>
    <w:rsid w:val="00C045A6"/>
    <w:rsid w:val="00C0692D"/>
    <w:rsid w:val="00C10B26"/>
    <w:rsid w:val="00C1700B"/>
    <w:rsid w:val="00C17A2D"/>
    <w:rsid w:val="00C218F1"/>
    <w:rsid w:val="00C219D8"/>
    <w:rsid w:val="00C22CEB"/>
    <w:rsid w:val="00C2335D"/>
    <w:rsid w:val="00C23901"/>
    <w:rsid w:val="00C33A2F"/>
    <w:rsid w:val="00C42394"/>
    <w:rsid w:val="00C43692"/>
    <w:rsid w:val="00C460C3"/>
    <w:rsid w:val="00C511C1"/>
    <w:rsid w:val="00C52D51"/>
    <w:rsid w:val="00C52D9F"/>
    <w:rsid w:val="00C5637C"/>
    <w:rsid w:val="00C60745"/>
    <w:rsid w:val="00C6312E"/>
    <w:rsid w:val="00C631C1"/>
    <w:rsid w:val="00C6320A"/>
    <w:rsid w:val="00C632E2"/>
    <w:rsid w:val="00C6565C"/>
    <w:rsid w:val="00C656E8"/>
    <w:rsid w:val="00C714CB"/>
    <w:rsid w:val="00C7221F"/>
    <w:rsid w:val="00C73290"/>
    <w:rsid w:val="00C73681"/>
    <w:rsid w:val="00C73F63"/>
    <w:rsid w:val="00C74727"/>
    <w:rsid w:val="00C7620A"/>
    <w:rsid w:val="00C7689E"/>
    <w:rsid w:val="00C803C6"/>
    <w:rsid w:val="00C80474"/>
    <w:rsid w:val="00C81F6A"/>
    <w:rsid w:val="00C82661"/>
    <w:rsid w:val="00C82A04"/>
    <w:rsid w:val="00C83523"/>
    <w:rsid w:val="00C84C3E"/>
    <w:rsid w:val="00C855A0"/>
    <w:rsid w:val="00C85F9A"/>
    <w:rsid w:val="00C86C30"/>
    <w:rsid w:val="00C9011A"/>
    <w:rsid w:val="00C92022"/>
    <w:rsid w:val="00C925CA"/>
    <w:rsid w:val="00C932BD"/>
    <w:rsid w:val="00C94536"/>
    <w:rsid w:val="00C967DB"/>
    <w:rsid w:val="00CA2D8A"/>
    <w:rsid w:val="00CA4BA1"/>
    <w:rsid w:val="00CB01CF"/>
    <w:rsid w:val="00CB38F4"/>
    <w:rsid w:val="00CB43C3"/>
    <w:rsid w:val="00CB4689"/>
    <w:rsid w:val="00CB6F0E"/>
    <w:rsid w:val="00CC035C"/>
    <w:rsid w:val="00CC2622"/>
    <w:rsid w:val="00CC321C"/>
    <w:rsid w:val="00CC34C4"/>
    <w:rsid w:val="00CC34FC"/>
    <w:rsid w:val="00CC38F2"/>
    <w:rsid w:val="00CC3B32"/>
    <w:rsid w:val="00CC51A1"/>
    <w:rsid w:val="00CC66D3"/>
    <w:rsid w:val="00CC7E5A"/>
    <w:rsid w:val="00CD0296"/>
    <w:rsid w:val="00CD16FE"/>
    <w:rsid w:val="00CD43F0"/>
    <w:rsid w:val="00CD7868"/>
    <w:rsid w:val="00CE19DE"/>
    <w:rsid w:val="00CE1EAC"/>
    <w:rsid w:val="00CE2055"/>
    <w:rsid w:val="00CE5BDD"/>
    <w:rsid w:val="00CE6580"/>
    <w:rsid w:val="00CE747C"/>
    <w:rsid w:val="00CF00C3"/>
    <w:rsid w:val="00CF00DB"/>
    <w:rsid w:val="00CF1085"/>
    <w:rsid w:val="00CF11AC"/>
    <w:rsid w:val="00CF211A"/>
    <w:rsid w:val="00CF27AB"/>
    <w:rsid w:val="00CF344C"/>
    <w:rsid w:val="00CF5406"/>
    <w:rsid w:val="00CF5634"/>
    <w:rsid w:val="00CF5700"/>
    <w:rsid w:val="00D04088"/>
    <w:rsid w:val="00D041F8"/>
    <w:rsid w:val="00D05481"/>
    <w:rsid w:val="00D11F1D"/>
    <w:rsid w:val="00D123E9"/>
    <w:rsid w:val="00D13AB9"/>
    <w:rsid w:val="00D146BD"/>
    <w:rsid w:val="00D16F7C"/>
    <w:rsid w:val="00D2111B"/>
    <w:rsid w:val="00D22744"/>
    <w:rsid w:val="00D2792B"/>
    <w:rsid w:val="00D27A33"/>
    <w:rsid w:val="00D30273"/>
    <w:rsid w:val="00D30B90"/>
    <w:rsid w:val="00D330A5"/>
    <w:rsid w:val="00D34128"/>
    <w:rsid w:val="00D35EF5"/>
    <w:rsid w:val="00D4209B"/>
    <w:rsid w:val="00D4413E"/>
    <w:rsid w:val="00D455B3"/>
    <w:rsid w:val="00D45E2E"/>
    <w:rsid w:val="00D47B4E"/>
    <w:rsid w:val="00D51DC1"/>
    <w:rsid w:val="00D5422A"/>
    <w:rsid w:val="00D60D23"/>
    <w:rsid w:val="00D61905"/>
    <w:rsid w:val="00D63C8E"/>
    <w:rsid w:val="00D67C3F"/>
    <w:rsid w:val="00D70CDD"/>
    <w:rsid w:val="00D74519"/>
    <w:rsid w:val="00D74D78"/>
    <w:rsid w:val="00D75811"/>
    <w:rsid w:val="00D76236"/>
    <w:rsid w:val="00D76D15"/>
    <w:rsid w:val="00D82A7A"/>
    <w:rsid w:val="00D83978"/>
    <w:rsid w:val="00D841CE"/>
    <w:rsid w:val="00D86527"/>
    <w:rsid w:val="00D94198"/>
    <w:rsid w:val="00D96784"/>
    <w:rsid w:val="00D96DFE"/>
    <w:rsid w:val="00D96E37"/>
    <w:rsid w:val="00DA1E5F"/>
    <w:rsid w:val="00DA3869"/>
    <w:rsid w:val="00DA4934"/>
    <w:rsid w:val="00DA53E9"/>
    <w:rsid w:val="00DA6251"/>
    <w:rsid w:val="00DA71A3"/>
    <w:rsid w:val="00DB3A51"/>
    <w:rsid w:val="00DB65B7"/>
    <w:rsid w:val="00DC0019"/>
    <w:rsid w:val="00DC0C0D"/>
    <w:rsid w:val="00DC27FF"/>
    <w:rsid w:val="00DC527E"/>
    <w:rsid w:val="00DD0256"/>
    <w:rsid w:val="00DD16B9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03E5"/>
    <w:rsid w:val="00E03616"/>
    <w:rsid w:val="00E07D0C"/>
    <w:rsid w:val="00E07F7D"/>
    <w:rsid w:val="00E14284"/>
    <w:rsid w:val="00E152B3"/>
    <w:rsid w:val="00E169B3"/>
    <w:rsid w:val="00E20A88"/>
    <w:rsid w:val="00E24543"/>
    <w:rsid w:val="00E302B7"/>
    <w:rsid w:val="00E3084F"/>
    <w:rsid w:val="00E309C5"/>
    <w:rsid w:val="00E32EF7"/>
    <w:rsid w:val="00E344FE"/>
    <w:rsid w:val="00E374A7"/>
    <w:rsid w:val="00E406B9"/>
    <w:rsid w:val="00E41E1B"/>
    <w:rsid w:val="00E44469"/>
    <w:rsid w:val="00E45427"/>
    <w:rsid w:val="00E46B2F"/>
    <w:rsid w:val="00E46F6E"/>
    <w:rsid w:val="00E53246"/>
    <w:rsid w:val="00E53248"/>
    <w:rsid w:val="00E54477"/>
    <w:rsid w:val="00E54944"/>
    <w:rsid w:val="00E54CC3"/>
    <w:rsid w:val="00E62F7A"/>
    <w:rsid w:val="00E63B45"/>
    <w:rsid w:val="00E64D1C"/>
    <w:rsid w:val="00E64ED1"/>
    <w:rsid w:val="00E659CA"/>
    <w:rsid w:val="00E66C5B"/>
    <w:rsid w:val="00E74CBA"/>
    <w:rsid w:val="00E752BF"/>
    <w:rsid w:val="00E76329"/>
    <w:rsid w:val="00E7702F"/>
    <w:rsid w:val="00E81D9A"/>
    <w:rsid w:val="00E821D0"/>
    <w:rsid w:val="00E82405"/>
    <w:rsid w:val="00E82699"/>
    <w:rsid w:val="00E86C00"/>
    <w:rsid w:val="00E86DD8"/>
    <w:rsid w:val="00E92490"/>
    <w:rsid w:val="00E93415"/>
    <w:rsid w:val="00E94A5C"/>
    <w:rsid w:val="00E95C70"/>
    <w:rsid w:val="00E9735D"/>
    <w:rsid w:val="00E9735E"/>
    <w:rsid w:val="00EA0284"/>
    <w:rsid w:val="00EA2799"/>
    <w:rsid w:val="00EA384D"/>
    <w:rsid w:val="00EA4039"/>
    <w:rsid w:val="00EA69EA"/>
    <w:rsid w:val="00EA6FEF"/>
    <w:rsid w:val="00EB130F"/>
    <w:rsid w:val="00EB35ED"/>
    <w:rsid w:val="00EB3BD4"/>
    <w:rsid w:val="00EB580F"/>
    <w:rsid w:val="00EB645F"/>
    <w:rsid w:val="00EB6498"/>
    <w:rsid w:val="00EB7C0C"/>
    <w:rsid w:val="00EB7E5C"/>
    <w:rsid w:val="00EC1EFB"/>
    <w:rsid w:val="00EC2102"/>
    <w:rsid w:val="00EC2B4E"/>
    <w:rsid w:val="00EC3B6C"/>
    <w:rsid w:val="00EC49B9"/>
    <w:rsid w:val="00ED1179"/>
    <w:rsid w:val="00ED16EF"/>
    <w:rsid w:val="00ED2989"/>
    <w:rsid w:val="00ED2E64"/>
    <w:rsid w:val="00ED3B24"/>
    <w:rsid w:val="00ED3F29"/>
    <w:rsid w:val="00ED5C68"/>
    <w:rsid w:val="00ED5DE4"/>
    <w:rsid w:val="00EE24C6"/>
    <w:rsid w:val="00EE3309"/>
    <w:rsid w:val="00EE6D9E"/>
    <w:rsid w:val="00EE72AF"/>
    <w:rsid w:val="00EE7908"/>
    <w:rsid w:val="00EF0745"/>
    <w:rsid w:val="00EF1EAA"/>
    <w:rsid w:val="00EF37F2"/>
    <w:rsid w:val="00EF663F"/>
    <w:rsid w:val="00EF69C6"/>
    <w:rsid w:val="00EF6A59"/>
    <w:rsid w:val="00EF7319"/>
    <w:rsid w:val="00EF7C74"/>
    <w:rsid w:val="00F0692D"/>
    <w:rsid w:val="00F11839"/>
    <w:rsid w:val="00F12425"/>
    <w:rsid w:val="00F13758"/>
    <w:rsid w:val="00F2376E"/>
    <w:rsid w:val="00F263C3"/>
    <w:rsid w:val="00F26A69"/>
    <w:rsid w:val="00F31DBC"/>
    <w:rsid w:val="00F34C45"/>
    <w:rsid w:val="00F34E34"/>
    <w:rsid w:val="00F3557B"/>
    <w:rsid w:val="00F35ACD"/>
    <w:rsid w:val="00F37112"/>
    <w:rsid w:val="00F37B8D"/>
    <w:rsid w:val="00F41164"/>
    <w:rsid w:val="00F42119"/>
    <w:rsid w:val="00F42DED"/>
    <w:rsid w:val="00F43DE6"/>
    <w:rsid w:val="00F43E18"/>
    <w:rsid w:val="00F4424A"/>
    <w:rsid w:val="00F45BFC"/>
    <w:rsid w:val="00F5077B"/>
    <w:rsid w:val="00F50893"/>
    <w:rsid w:val="00F53844"/>
    <w:rsid w:val="00F566C0"/>
    <w:rsid w:val="00F569E2"/>
    <w:rsid w:val="00F63AF1"/>
    <w:rsid w:val="00F70992"/>
    <w:rsid w:val="00F715D6"/>
    <w:rsid w:val="00F71E99"/>
    <w:rsid w:val="00F7222E"/>
    <w:rsid w:val="00F7576E"/>
    <w:rsid w:val="00F775D4"/>
    <w:rsid w:val="00F77EF9"/>
    <w:rsid w:val="00F80210"/>
    <w:rsid w:val="00F80E3A"/>
    <w:rsid w:val="00F855FC"/>
    <w:rsid w:val="00F86207"/>
    <w:rsid w:val="00F8774E"/>
    <w:rsid w:val="00F93FFE"/>
    <w:rsid w:val="00FA085B"/>
    <w:rsid w:val="00FA0E0B"/>
    <w:rsid w:val="00FA3486"/>
    <w:rsid w:val="00FA39A1"/>
    <w:rsid w:val="00FA428D"/>
    <w:rsid w:val="00FA46BF"/>
    <w:rsid w:val="00FB17C5"/>
    <w:rsid w:val="00FB313F"/>
    <w:rsid w:val="00FB5A6D"/>
    <w:rsid w:val="00FB5CEE"/>
    <w:rsid w:val="00FB5F0B"/>
    <w:rsid w:val="00FB7AB3"/>
    <w:rsid w:val="00FB7ABA"/>
    <w:rsid w:val="00FC1182"/>
    <w:rsid w:val="00FC4924"/>
    <w:rsid w:val="00FC7209"/>
    <w:rsid w:val="00FD2BCC"/>
    <w:rsid w:val="00FD54C5"/>
    <w:rsid w:val="00FD5FD9"/>
    <w:rsid w:val="00FD6DBE"/>
    <w:rsid w:val="00FD72F3"/>
    <w:rsid w:val="00FD7426"/>
    <w:rsid w:val="00FE0003"/>
    <w:rsid w:val="00FE0552"/>
    <w:rsid w:val="00FE5E6C"/>
    <w:rsid w:val="00FE6B05"/>
    <w:rsid w:val="00FF122A"/>
    <w:rsid w:val="00FF2655"/>
    <w:rsid w:val="00FF398B"/>
    <w:rsid w:val="00FF46B1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DB8D"/>
  <w15:docId w15:val="{1E96ED8B-1C18-4840-A1B5-0876B9B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1">
    <w:name w:val="heading 1"/>
    <w:basedOn w:val="a"/>
    <w:next w:val="a"/>
    <w:link w:val="10"/>
    <w:uiPriority w:val="9"/>
    <w:qFormat/>
    <w:rsid w:val="00013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677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e">
    <w:name w:val="Hyperlink"/>
    <w:uiPriority w:val="99"/>
    <w:unhideWhenUsed/>
    <w:rsid w:val="00D75811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D7581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D75811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D05E4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AD05E4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13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ody Text"/>
    <w:basedOn w:val="a"/>
    <w:link w:val="af0"/>
    <w:uiPriority w:val="1"/>
    <w:qFormat/>
    <w:rsid w:val="00F118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Основний текст Знак"/>
    <w:basedOn w:val="a0"/>
    <w:link w:val="af"/>
    <w:uiPriority w:val="1"/>
    <w:rsid w:val="00F1183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D14-9D75-4F05-A1CB-B0E62521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350</Words>
  <Characters>305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 new</dc:creator>
  <cp:lastModifiedBy>User10</cp:lastModifiedBy>
  <cp:revision>26</cp:revision>
  <cp:lastPrinted>2024-10-30T08:25:00Z</cp:lastPrinted>
  <dcterms:created xsi:type="dcterms:W3CDTF">2026-04-30T07:48:00Z</dcterms:created>
  <dcterms:modified xsi:type="dcterms:W3CDTF">2026-04-30T08:06:00Z</dcterms:modified>
</cp:coreProperties>
</file>